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CB960" w14:textId="77777777" w:rsidR="004D6665" w:rsidRDefault="004D6665" w:rsidP="004D666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32"/>
        </w:rPr>
      </w:pPr>
    </w:p>
    <w:p w14:paraId="567A74D7" w14:textId="77777777" w:rsidR="004D6665" w:rsidRDefault="004D6665" w:rsidP="004D666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32"/>
        </w:rPr>
      </w:pPr>
    </w:p>
    <w:p w14:paraId="32E13892" w14:textId="77777777" w:rsidR="004D6665" w:rsidRDefault="004D6665" w:rsidP="004D666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32"/>
        </w:rPr>
      </w:pPr>
    </w:p>
    <w:p w14:paraId="0543FD87" w14:textId="77777777" w:rsidR="004D6665" w:rsidRDefault="004D6665" w:rsidP="004D666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32"/>
        </w:rPr>
      </w:pPr>
    </w:p>
    <w:p w14:paraId="1C61D845" w14:textId="77777777" w:rsidR="004D6665" w:rsidRDefault="004D6665" w:rsidP="004D666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32"/>
        </w:rPr>
      </w:pPr>
    </w:p>
    <w:p w14:paraId="70B299B1" w14:textId="77777777" w:rsidR="004D6665" w:rsidRDefault="004D6665" w:rsidP="004D666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32"/>
        </w:rPr>
      </w:pPr>
    </w:p>
    <w:p w14:paraId="0EBF1836" w14:textId="77777777" w:rsidR="004D6665" w:rsidRDefault="004D6665" w:rsidP="004D666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32"/>
        </w:rPr>
      </w:pPr>
    </w:p>
    <w:p w14:paraId="54107B4D" w14:textId="77777777" w:rsidR="004D6665" w:rsidRDefault="004D6665" w:rsidP="004D666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32"/>
        </w:rPr>
      </w:pPr>
    </w:p>
    <w:p w14:paraId="17570ED8" w14:textId="77777777" w:rsidR="004D6665" w:rsidRDefault="004D6665" w:rsidP="004D666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32"/>
        </w:rPr>
      </w:pPr>
    </w:p>
    <w:p w14:paraId="01E12E18" w14:textId="77777777" w:rsidR="004D6665" w:rsidRDefault="004D6665" w:rsidP="004D666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32"/>
        </w:rPr>
      </w:pPr>
    </w:p>
    <w:p w14:paraId="36B1F5FB" w14:textId="77777777" w:rsidR="004D6665" w:rsidRDefault="004D6665" w:rsidP="004D666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32"/>
        </w:rPr>
      </w:pPr>
    </w:p>
    <w:p w14:paraId="64367EEB" w14:textId="77777777" w:rsidR="004D6665" w:rsidRDefault="004D6665" w:rsidP="004D666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32"/>
        </w:rPr>
      </w:pPr>
    </w:p>
    <w:p w14:paraId="19AFDAF6" w14:textId="77777777" w:rsidR="004D6665" w:rsidRDefault="004D6665" w:rsidP="004D666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32"/>
        </w:rPr>
      </w:pPr>
    </w:p>
    <w:p w14:paraId="51405252" w14:textId="04952F11" w:rsidR="004D6665" w:rsidRDefault="004D6665" w:rsidP="004D666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A160E7">
        <w:rPr>
          <w:rFonts w:ascii="Times New Roman" w:hAnsi="Times New Roman" w:cs="Times New Roman"/>
          <w:b/>
          <w:sz w:val="24"/>
          <w:szCs w:val="32"/>
        </w:rPr>
        <w:t>ANEXOS</w:t>
      </w:r>
      <w:r>
        <w:rPr>
          <w:rFonts w:ascii="Times New Roman" w:hAnsi="Times New Roman" w:cs="Times New Roman"/>
          <w:b/>
          <w:sz w:val="24"/>
          <w:szCs w:val="32"/>
        </w:rPr>
        <w:t xml:space="preserve"> PARA ALUNOS DO ESTÁGIO SUPERVISIONADO (AA467 E AB460)</w:t>
      </w:r>
    </w:p>
    <w:p w14:paraId="2BA2EEFF" w14:textId="3F175F57" w:rsidR="004D6665" w:rsidRPr="00442371" w:rsidRDefault="004D6665" w:rsidP="004D6665">
      <w:pPr>
        <w:spacing w:before="120" w:after="120" w:line="240" w:lineRule="auto"/>
        <w:jc w:val="center"/>
        <w:rPr>
          <w:rFonts w:ascii="Times New Roman" w:hAnsi="Times New Roman" w:cs="Times New Roman"/>
          <w:color w:val="FF0000"/>
          <w:sz w:val="24"/>
          <w:szCs w:val="32"/>
        </w:rPr>
      </w:pPr>
      <w:r w:rsidRPr="00442371">
        <w:rPr>
          <w:rFonts w:ascii="Times New Roman" w:hAnsi="Times New Roman" w:cs="Times New Roman"/>
          <w:color w:val="FF0000"/>
          <w:sz w:val="24"/>
          <w:szCs w:val="32"/>
        </w:rPr>
        <w:t>(Contém 0</w:t>
      </w:r>
      <w:r w:rsidR="00712283">
        <w:rPr>
          <w:rFonts w:ascii="Times New Roman" w:hAnsi="Times New Roman" w:cs="Times New Roman"/>
          <w:color w:val="FF0000"/>
          <w:sz w:val="24"/>
          <w:szCs w:val="32"/>
        </w:rPr>
        <w:t>8</w:t>
      </w:r>
      <w:r w:rsidRPr="00442371">
        <w:rPr>
          <w:rFonts w:ascii="Times New Roman" w:hAnsi="Times New Roman" w:cs="Times New Roman"/>
          <w:color w:val="FF0000"/>
          <w:sz w:val="24"/>
          <w:szCs w:val="32"/>
        </w:rPr>
        <w:t xml:space="preserve"> anexos)</w:t>
      </w:r>
    </w:p>
    <w:p w14:paraId="3FEDA401" w14:textId="24B780C8" w:rsidR="004D6665" w:rsidRDefault="004D666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ED451D3" w14:textId="77777777" w:rsidR="004D6665" w:rsidRDefault="004D6665" w:rsidP="0045710F">
      <w:pPr>
        <w:jc w:val="both"/>
        <w:rPr>
          <w:rFonts w:ascii="Arial" w:hAnsi="Arial" w:cs="Arial"/>
          <w:b/>
          <w:sz w:val="24"/>
          <w:szCs w:val="24"/>
        </w:rPr>
      </w:pPr>
    </w:p>
    <w:p w14:paraId="6F1C9F6B" w14:textId="4BA47159" w:rsidR="0045710F" w:rsidRPr="0045710F" w:rsidRDefault="0045710F" w:rsidP="0045710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 xml:space="preserve">ANEXO </w:t>
      </w:r>
      <w:r w:rsidR="00F81A0E">
        <w:rPr>
          <w:rFonts w:ascii="Arial" w:hAnsi="Arial" w:cs="Arial"/>
          <w:b/>
          <w:sz w:val="24"/>
          <w:szCs w:val="24"/>
        </w:rPr>
        <w:t>01</w:t>
      </w:r>
    </w:p>
    <w:p w14:paraId="5DBDF0D7" w14:textId="7D3D2032" w:rsidR="00A57FAF" w:rsidRDefault="00B74BE3" w:rsidP="0045710F">
      <w:pPr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2540" distL="133985" distR="133350" simplePos="0" relativeHeight="8" behindDoc="0" locked="0" layoutInCell="1" allowOverlap="1" wp14:anchorId="75A371E0" wp14:editId="05B931DE">
            <wp:simplePos x="0" y="0"/>
            <wp:positionH relativeFrom="column">
              <wp:posOffset>2476500</wp:posOffset>
            </wp:positionH>
            <wp:positionV relativeFrom="paragraph">
              <wp:posOffset>62230</wp:posOffset>
            </wp:positionV>
            <wp:extent cx="1102995" cy="1111885"/>
            <wp:effectExtent l="0" t="0" r="1905" b="0"/>
            <wp:wrapSquare wrapText="largest"/>
            <wp:docPr id="4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D477D" w14:textId="77777777" w:rsidR="00A57FAF" w:rsidRDefault="00A57FAF">
      <w:pPr>
        <w:spacing w:after="0" w:line="240" w:lineRule="auto"/>
        <w:rPr>
          <w:rFonts w:ascii="Arial" w:hAnsi="Arial" w:cs="Arial"/>
        </w:rPr>
      </w:pPr>
    </w:p>
    <w:p w14:paraId="103C6905" w14:textId="77777777" w:rsidR="00A57FAF" w:rsidRDefault="00A57FAF">
      <w:pPr>
        <w:tabs>
          <w:tab w:val="left" w:pos="930"/>
        </w:tabs>
        <w:jc w:val="both"/>
        <w:rPr>
          <w:rFonts w:ascii="Arial" w:hAnsi="Arial" w:cs="Arial"/>
        </w:rPr>
      </w:pPr>
    </w:p>
    <w:p w14:paraId="789599CA" w14:textId="77777777" w:rsidR="00A57FAF" w:rsidRDefault="00A57FAF">
      <w:pPr>
        <w:jc w:val="center"/>
        <w:rPr>
          <w:rFonts w:ascii="Arial" w:hAnsi="Arial" w:cs="Arial"/>
          <w:sz w:val="18"/>
          <w:szCs w:val="18"/>
        </w:rPr>
      </w:pPr>
    </w:p>
    <w:p w14:paraId="2CBAD7B5" w14:textId="77777777" w:rsidR="0045710F" w:rsidRDefault="0045710F">
      <w:pPr>
        <w:jc w:val="center"/>
        <w:rPr>
          <w:rFonts w:ascii="Arial" w:hAnsi="Arial" w:cs="Arial"/>
          <w:sz w:val="18"/>
          <w:szCs w:val="18"/>
        </w:rPr>
      </w:pPr>
    </w:p>
    <w:p w14:paraId="1E39C455" w14:textId="77777777" w:rsidR="00A57FAF" w:rsidRDefault="00B74BE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*) Digitada em papel timbrado da Instituição Concedente do Estágio.</w:t>
      </w:r>
    </w:p>
    <w:p w14:paraId="292DC4BA" w14:textId="4A826619" w:rsidR="00A57FAF" w:rsidRDefault="0045710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5BE0D0DC" w14:textId="77777777" w:rsidR="00A57FAF" w:rsidRDefault="00B74BE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rmo de Compromisso de Estágio*</w:t>
      </w:r>
    </w:p>
    <w:p w14:paraId="5AB97817" w14:textId="77777777" w:rsidR="00A57FAF" w:rsidRDefault="00A57FAF">
      <w:pPr>
        <w:jc w:val="both"/>
        <w:rPr>
          <w:rFonts w:ascii="Arial" w:hAnsi="Arial" w:cs="Arial"/>
        </w:rPr>
      </w:pPr>
    </w:p>
    <w:p w14:paraId="1840E0FA" w14:textId="77777777" w:rsidR="00A57FAF" w:rsidRPr="004D6665" w:rsidRDefault="00A57F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038967" w14:textId="77777777" w:rsidR="00A57FAF" w:rsidRPr="004D6665" w:rsidRDefault="00B74B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665">
        <w:rPr>
          <w:rFonts w:ascii="Times New Roman" w:hAnsi="Times New Roman" w:cs="Times New Roman"/>
          <w:b/>
          <w:sz w:val="24"/>
          <w:szCs w:val="24"/>
        </w:rPr>
        <w:t xml:space="preserve">Orientações </w:t>
      </w:r>
    </w:p>
    <w:p w14:paraId="51CCEEE3" w14:textId="77777777" w:rsidR="00F81623" w:rsidRPr="004D6665" w:rsidRDefault="00B74B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D66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Termo de Compromisso deverá ser </w:t>
      </w:r>
      <w:r w:rsidRPr="004D66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igitado</w:t>
      </w:r>
      <w:r w:rsidR="00F81623" w:rsidRPr="004D66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assinado e assinado pelo aluno e pelo concedente, salvo em PDF e enviado para a DEST para a assinatura do representante do Reitor para fins de Estágios</w:t>
      </w:r>
    </w:p>
    <w:p w14:paraId="7EBAD8D4" w14:textId="3DF54D43" w:rsidR="00A57FAF" w:rsidRPr="004D6665" w:rsidRDefault="00B74B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D66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14:paraId="611D47DB" w14:textId="77777777" w:rsidR="00A57FAF" w:rsidRPr="004D6665" w:rsidRDefault="00B74B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4D66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nomes da concedente, do estagiário, do supervisor local e do orientador não devem ser abreviados; </w:t>
      </w:r>
    </w:p>
    <w:p w14:paraId="1BD59231" w14:textId="77777777" w:rsidR="00A57FAF" w:rsidRPr="004D6665" w:rsidRDefault="00A57FA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62386E" w14:textId="77777777" w:rsidR="00B3686B" w:rsidRPr="004D6665" w:rsidRDefault="00B74B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modelos de Termo de Compromisso de Estágio estão disponíveis em </w:t>
      </w:r>
    </w:p>
    <w:p w14:paraId="6E2CF83B" w14:textId="77777777" w:rsidR="004D6665" w:rsidRDefault="004D6665">
      <w:pPr>
        <w:jc w:val="both"/>
        <w:rPr>
          <w:rFonts w:cs="Arial"/>
          <w:color w:val="000000" w:themeColor="text1"/>
        </w:rPr>
      </w:pPr>
    </w:p>
    <w:p w14:paraId="48F2F8B1" w14:textId="2E9D559C" w:rsidR="004D6665" w:rsidRDefault="00000000">
      <w:pPr>
        <w:jc w:val="both"/>
        <w:rPr>
          <w:b/>
          <w:sz w:val="24"/>
          <w:szCs w:val="24"/>
        </w:rPr>
      </w:pPr>
      <w:hyperlink r:id="rId9" w:history="1">
        <w:r w:rsidR="004D6665" w:rsidRPr="00730DAB">
          <w:rPr>
            <w:rStyle w:val="Hyperlink"/>
            <w:b/>
            <w:sz w:val="24"/>
            <w:szCs w:val="24"/>
          </w:rPr>
          <w:t>https://institucional.ufrrj.br/dest/estagio/termo-de-compromisso/</w:t>
        </w:r>
      </w:hyperlink>
    </w:p>
    <w:p w14:paraId="7ABE346A" w14:textId="64EA081B" w:rsidR="00B3686B" w:rsidRDefault="00B3686B" w:rsidP="00F81623">
      <w:pPr>
        <w:jc w:val="both"/>
        <w:rPr>
          <w:rStyle w:val="LinkdaInternet"/>
          <w:rFonts w:ascii="Arial" w:hAnsi="Arial" w:cs="Arial"/>
          <w:color w:val="000000" w:themeColor="text1"/>
          <w:u w:val="none"/>
        </w:rPr>
      </w:pPr>
    </w:p>
    <w:p w14:paraId="0145CF43" w14:textId="77777777" w:rsidR="004D6665" w:rsidRPr="00B3686B" w:rsidRDefault="004D6665" w:rsidP="00F81623">
      <w:pPr>
        <w:jc w:val="both"/>
        <w:rPr>
          <w:rStyle w:val="LinkdaInternet"/>
          <w:rFonts w:ascii="Arial" w:hAnsi="Arial" w:cs="Arial"/>
          <w:b/>
          <w:color w:val="000000" w:themeColor="text1"/>
          <w:u w:val="none"/>
        </w:rPr>
      </w:pPr>
    </w:p>
    <w:p w14:paraId="1BA601E4" w14:textId="77777777" w:rsidR="00B3686B" w:rsidRDefault="00B3686B" w:rsidP="00F81623">
      <w:pPr>
        <w:jc w:val="both"/>
        <w:rPr>
          <w:rStyle w:val="LinkdaInternet"/>
          <w:rFonts w:ascii="Arial" w:hAnsi="Arial" w:cs="Arial"/>
          <w:color w:val="000000" w:themeColor="text1"/>
          <w:u w:val="none"/>
        </w:rPr>
      </w:pPr>
    </w:p>
    <w:p w14:paraId="657AF3E4" w14:textId="6DEDCAAE" w:rsidR="00F81623" w:rsidRPr="009B7496" w:rsidRDefault="009B7496" w:rsidP="00F81623">
      <w:pPr>
        <w:jc w:val="both"/>
        <w:rPr>
          <w:rStyle w:val="LinkdaInternet"/>
          <w:rFonts w:ascii="Arial" w:hAnsi="Arial" w:cs="Arial"/>
          <w:b/>
          <w:color w:val="FF0000"/>
          <w:u w:val="none"/>
        </w:rPr>
      </w:pPr>
      <w:r w:rsidRPr="009B7496">
        <w:rPr>
          <w:rStyle w:val="LinkdaInternet"/>
          <w:rFonts w:ascii="Arial" w:hAnsi="Arial" w:cs="Arial"/>
          <w:b/>
          <w:color w:val="FF0000"/>
          <w:u w:val="none"/>
        </w:rPr>
        <w:t>ATENÇÂO</w:t>
      </w:r>
      <w:r w:rsidR="00F81623">
        <w:rPr>
          <w:rStyle w:val="LinkdaInternet"/>
          <w:rFonts w:ascii="Arial" w:hAnsi="Arial" w:cs="Arial"/>
          <w:b/>
          <w:color w:val="FF0000"/>
          <w:u w:val="none"/>
        </w:rPr>
        <w:t xml:space="preserve"> 1</w:t>
      </w:r>
      <w:r w:rsidRPr="009B7496">
        <w:rPr>
          <w:rStyle w:val="LinkdaInternet"/>
          <w:rFonts w:ascii="Arial" w:hAnsi="Arial" w:cs="Arial"/>
          <w:b/>
          <w:color w:val="FF0000"/>
          <w:u w:val="none"/>
        </w:rPr>
        <w:t xml:space="preserve">: </w:t>
      </w:r>
      <w:r w:rsidR="00F81623">
        <w:rPr>
          <w:rStyle w:val="LinkdaInternet"/>
          <w:rFonts w:ascii="Arial" w:hAnsi="Arial" w:cs="Arial"/>
          <w:b/>
          <w:color w:val="FF0000"/>
          <w:u w:val="none"/>
        </w:rPr>
        <w:t xml:space="preserve">Caso a Entidade Concedente não disponha de Modelo Próprio de TCE, a DEST disponibiliza </w:t>
      </w:r>
      <w:r w:rsidRPr="009B7496">
        <w:rPr>
          <w:rStyle w:val="LinkdaInternet"/>
          <w:rFonts w:ascii="Arial" w:hAnsi="Arial" w:cs="Arial"/>
          <w:b/>
          <w:color w:val="FF0000"/>
          <w:u w:val="none"/>
        </w:rPr>
        <w:t xml:space="preserve"> </w:t>
      </w:r>
      <w:r w:rsidR="00F81623" w:rsidRPr="009B7496">
        <w:rPr>
          <w:rStyle w:val="LinkdaInternet"/>
          <w:rFonts w:ascii="Arial" w:hAnsi="Arial" w:cs="Arial"/>
          <w:b/>
          <w:color w:val="FF0000"/>
          <w:u w:val="none"/>
        </w:rPr>
        <w:t>diferentes tipos de modelos de Termos de Compromisso de Estágio:</w:t>
      </w:r>
      <w:r w:rsidR="00F81623">
        <w:rPr>
          <w:rStyle w:val="LinkdaInternet"/>
          <w:rFonts w:ascii="Arial" w:hAnsi="Arial" w:cs="Arial"/>
          <w:b/>
          <w:color w:val="FF0000"/>
          <w:u w:val="none"/>
        </w:rPr>
        <w:t xml:space="preserve"> Estágios Obrigatório ou Não Obrigatórios, </w:t>
      </w:r>
      <w:r w:rsidR="00F81623" w:rsidRPr="009B7496">
        <w:rPr>
          <w:rStyle w:val="LinkdaInternet"/>
          <w:rFonts w:ascii="Arial" w:hAnsi="Arial" w:cs="Arial"/>
          <w:b/>
          <w:color w:val="FF0000"/>
          <w:u w:val="none"/>
        </w:rPr>
        <w:t xml:space="preserve"> Estágios Internos ou Estágios Externos à Rural</w:t>
      </w:r>
      <w:r w:rsidR="00F81623">
        <w:rPr>
          <w:rStyle w:val="LinkdaInternet"/>
          <w:rFonts w:ascii="Arial" w:hAnsi="Arial" w:cs="Arial"/>
          <w:b/>
          <w:color w:val="FF0000"/>
          <w:u w:val="none"/>
        </w:rPr>
        <w:t xml:space="preserve"> (com remuneração ou não).</w:t>
      </w:r>
      <w:r w:rsidR="00F81623" w:rsidRPr="009B7496">
        <w:rPr>
          <w:rStyle w:val="LinkdaInternet"/>
          <w:rFonts w:ascii="Arial" w:hAnsi="Arial" w:cs="Arial"/>
          <w:b/>
          <w:color w:val="FF0000"/>
          <w:u w:val="none"/>
        </w:rPr>
        <w:t xml:space="preserve"> </w:t>
      </w:r>
    </w:p>
    <w:p w14:paraId="38EB5962" w14:textId="33B6F77E" w:rsidR="00F81623" w:rsidRDefault="00F81623" w:rsidP="00F81623">
      <w:pPr>
        <w:jc w:val="both"/>
        <w:rPr>
          <w:rStyle w:val="LinkdaInternet"/>
          <w:rFonts w:ascii="Arial" w:hAnsi="Arial" w:cs="Arial"/>
          <w:b/>
          <w:color w:val="FF0000"/>
          <w:u w:val="none"/>
        </w:rPr>
      </w:pPr>
      <w:r w:rsidRPr="009B7496">
        <w:rPr>
          <w:rStyle w:val="LinkdaInternet"/>
          <w:rFonts w:ascii="Arial" w:hAnsi="Arial" w:cs="Arial"/>
          <w:b/>
          <w:color w:val="FF0000"/>
          <w:u w:val="none"/>
        </w:rPr>
        <w:t xml:space="preserve">         Escolha aquele que se adequa ao seu tipo de estágio</w:t>
      </w:r>
      <w:r w:rsidR="00B3686B">
        <w:rPr>
          <w:rStyle w:val="LinkdaInternet"/>
          <w:rFonts w:ascii="Arial" w:hAnsi="Arial" w:cs="Arial"/>
          <w:b/>
          <w:color w:val="FF0000"/>
          <w:u w:val="none"/>
        </w:rPr>
        <w:t xml:space="preserve"> e opte, sempre que possível por um TCE que seja “genérico” e possa ser utilizado tanto para os estágios não obrigatório e obrigatórios.</w:t>
      </w:r>
      <w:r w:rsidRPr="009B7496">
        <w:rPr>
          <w:rStyle w:val="LinkdaInternet"/>
          <w:rFonts w:ascii="Arial" w:hAnsi="Arial" w:cs="Arial"/>
          <w:b/>
          <w:color w:val="FF0000"/>
          <w:u w:val="none"/>
        </w:rPr>
        <w:t>.</w:t>
      </w:r>
    </w:p>
    <w:p w14:paraId="7C86E25F" w14:textId="77777777" w:rsidR="003447C0" w:rsidRPr="009B7496" w:rsidRDefault="003447C0">
      <w:pPr>
        <w:jc w:val="both"/>
        <w:rPr>
          <w:rStyle w:val="LinkdaInternet"/>
          <w:rFonts w:ascii="Arial" w:hAnsi="Arial" w:cs="Arial"/>
          <w:b/>
          <w:color w:val="FF0000"/>
          <w:u w:val="none"/>
        </w:rPr>
      </w:pPr>
    </w:p>
    <w:p w14:paraId="5379B6C4" w14:textId="7F656A98" w:rsidR="008C775C" w:rsidRDefault="008C775C">
      <w:pPr>
        <w:spacing w:after="0" w:line="240" w:lineRule="auto"/>
        <w:rPr>
          <w:rStyle w:val="LinkdaInternet"/>
          <w:rFonts w:ascii="Arial" w:hAnsi="Arial" w:cs="Arial"/>
          <w:color w:val="000000" w:themeColor="text1"/>
        </w:rPr>
      </w:pPr>
      <w:r>
        <w:rPr>
          <w:rStyle w:val="LinkdaInternet"/>
          <w:rFonts w:ascii="Arial" w:hAnsi="Arial" w:cs="Arial"/>
          <w:color w:val="000000" w:themeColor="text1"/>
        </w:rPr>
        <w:br w:type="page"/>
      </w:r>
    </w:p>
    <w:p w14:paraId="177A1ECC" w14:textId="77777777" w:rsidR="00B3686B" w:rsidRDefault="00B3686B">
      <w:pPr>
        <w:spacing w:after="0" w:line="240" w:lineRule="auto"/>
        <w:rPr>
          <w:rStyle w:val="LinkdaInternet"/>
          <w:rFonts w:ascii="Arial" w:hAnsi="Arial" w:cs="Arial"/>
          <w:color w:val="000000" w:themeColor="text1"/>
        </w:rPr>
      </w:pPr>
    </w:p>
    <w:p w14:paraId="76B7ED62" w14:textId="2E445670" w:rsidR="00F81623" w:rsidRPr="00F81623" w:rsidRDefault="00F81623" w:rsidP="00F81623">
      <w:pPr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 xml:space="preserve">ANEXO </w:t>
      </w:r>
      <w:r w:rsidR="00F81A0E">
        <w:rPr>
          <w:rFonts w:ascii="Arial" w:hAnsi="Arial" w:cs="Arial"/>
          <w:b/>
          <w:sz w:val="24"/>
          <w:szCs w:val="24"/>
        </w:rPr>
        <w:t>02</w:t>
      </w:r>
      <w:r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color w:val="FF0000"/>
          <w:sz w:val="18"/>
          <w:szCs w:val="18"/>
        </w:rPr>
        <w:t>Modelo Dest)</w:t>
      </w:r>
    </w:p>
    <w:p w14:paraId="1D8B51F3" w14:textId="53D480B7" w:rsidR="0045710F" w:rsidRDefault="0045710F" w:rsidP="0045710F">
      <w:pPr>
        <w:rPr>
          <w:b/>
          <w:sz w:val="32"/>
          <w:szCs w:val="32"/>
        </w:rPr>
      </w:pPr>
      <w:r>
        <w:fldChar w:fldCharType="begin"/>
      </w:r>
      <w:r w:rsidR="006D7726">
        <w:instrText xml:space="preserve"> INCLUDEPICTURE "C:\\var\\folders\\lb\\w3by70v55d1_685z22m0ppy40000gn\\T\\com.microsoft.Word\\WebArchiveCopyPasteTempFiles\\rural_logo01.png" \* MERGEFORMAT </w:instrText>
      </w:r>
      <w:r>
        <w:fldChar w:fldCharType="separate"/>
      </w:r>
      <w:r>
        <w:rPr>
          <w:noProof/>
          <w:lang w:eastAsia="pt-BR"/>
        </w:rPr>
        <w:drawing>
          <wp:inline distT="0" distB="0" distL="0" distR="0" wp14:anchorId="058D894E" wp14:editId="21D92511">
            <wp:extent cx="1257935" cy="514350"/>
            <wp:effectExtent l="0" t="0" r="0" b="0"/>
            <wp:docPr id="1" name="Imagem 1" descr="Texto,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56" cy="51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4D389EF" w14:textId="77777777" w:rsidR="0045710F" w:rsidRPr="00D03AA1" w:rsidRDefault="0045710F" w:rsidP="00457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AA1">
        <w:rPr>
          <w:rFonts w:ascii="Times New Roman" w:hAnsi="Times New Roman" w:cs="Times New Roman"/>
          <w:b/>
          <w:sz w:val="28"/>
          <w:szCs w:val="28"/>
        </w:rPr>
        <w:t>Plano de Atividades de Estágio</w:t>
      </w:r>
    </w:p>
    <w:p w14:paraId="425F4135" w14:textId="77777777" w:rsidR="0045710F" w:rsidRPr="00D03AA1" w:rsidRDefault="0045710F" w:rsidP="004571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556E9C" w14:textId="77777777" w:rsidR="0045710F" w:rsidRPr="00D03AA1" w:rsidRDefault="0045710F" w:rsidP="0045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814723" w14:textId="77777777" w:rsidR="0045710F" w:rsidRPr="00D03AA1" w:rsidRDefault="0045710F" w:rsidP="0045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AA1">
        <w:rPr>
          <w:rFonts w:ascii="Times New Roman" w:hAnsi="Times New Roman" w:cs="Times New Roman"/>
          <w:sz w:val="24"/>
          <w:szCs w:val="24"/>
        </w:rPr>
        <w:t>Nome do Aluno: ...................................................................................... Matrícula: .....................................</w:t>
      </w:r>
    </w:p>
    <w:p w14:paraId="3592FC35" w14:textId="77777777" w:rsidR="0045710F" w:rsidRPr="00D03AA1" w:rsidRDefault="0045710F" w:rsidP="0045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245B5" w14:textId="77777777" w:rsidR="0045710F" w:rsidRPr="00D03AA1" w:rsidRDefault="0045710F" w:rsidP="0045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AA1">
        <w:rPr>
          <w:rFonts w:ascii="Times New Roman" w:hAnsi="Times New Roman" w:cs="Times New Roman"/>
          <w:sz w:val="24"/>
          <w:szCs w:val="24"/>
        </w:rPr>
        <w:t>Curso do Aluno: ............................................................  Período: ..............  CPF:.........................................</w:t>
      </w:r>
    </w:p>
    <w:p w14:paraId="1D992366" w14:textId="77777777" w:rsidR="0045710F" w:rsidRPr="00D03AA1" w:rsidRDefault="0045710F" w:rsidP="0045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AA1">
        <w:rPr>
          <w:rFonts w:ascii="Times New Roman" w:hAnsi="Times New Roman" w:cs="Times New Roman"/>
          <w:sz w:val="24"/>
          <w:szCs w:val="24"/>
        </w:rPr>
        <w:t>E-mail: ............................................................................................................................................................</w:t>
      </w:r>
    </w:p>
    <w:p w14:paraId="16EFB016" w14:textId="77777777" w:rsidR="0045710F" w:rsidRPr="00D03AA1" w:rsidRDefault="0045710F" w:rsidP="0045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AA1">
        <w:rPr>
          <w:rFonts w:ascii="Times New Roman" w:hAnsi="Times New Roman" w:cs="Times New Roman"/>
          <w:sz w:val="24"/>
          <w:szCs w:val="24"/>
        </w:rPr>
        <w:t>Nome da Concedente do Estágio: ...................................................................................................................</w:t>
      </w:r>
    </w:p>
    <w:p w14:paraId="04430008" w14:textId="77777777" w:rsidR="0045710F" w:rsidRPr="00D03AA1" w:rsidRDefault="0045710F" w:rsidP="0045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64E3B0" w14:textId="77777777" w:rsidR="0045710F" w:rsidRPr="00D03AA1" w:rsidRDefault="0045710F" w:rsidP="0045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AA1">
        <w:rPr>
          <w:rFonts w:ascii="Times New Roman" w:hAnsi="Times New Roman" w:cs="Times New Roman"/>
          <w:sz w:val="24"/>
          <w:szCs w:val="24"/>
        </w:rPr>
        <w:t xml:space="preserve">Nome do responsável pela assinatura do TCE da concedente: ....................................................................... </w:t>
      </w:r>
    </w:p>
    <w:p w14:paraId="4E7F93EE" w14:textId="77777777" w:rsidR="0045710F" w:rsidRPr="00D03AA1" w:rsidRDefault="0045710F" w:rsidP="0045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5AE5C2" w14:textId="77777777" w:rsidR="0045710F" w:rsidRPr="00D03AA1" w:rsidRDefault="0045710F" w:rsidP="0045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AA1">
        <w:rPr>
          <w:rFonts w:ascii="Times New Roman" w:hAnsi="Times New Roman" w:cs="Times New Roman"/>
          <w:sz w:val="24"/>
          <w:szCs w:val="24"/>
        </w:rPr>
        <w:t>Endereço da unidade de realização do estágio/telefone/email: .......................................................................</w:t>
      </w:r>
    </w:p>
    <w:p w14:paraId="2D2D0437" w14:textId="77777777" w:rsidR="0045710F" w:rsidRPr="00D03AA1" w:rsidRDefault="0045710F" w:rsidP="0045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7896C" w14:textId="77777777" w:rsidR="0045710F" w:rsidRPr="00D03AA1" w:rsidRDefault="0045710F" w:rsidP="0045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AA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432FCD19" w14:textId="77777777" w:rsidR="0045710F" w:rsidRPr="00D03AA1" w:rsidRDefault="0045710F" w:rsidP="0045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DC2242" w14:textId="77777777" w:rsidR="0045710F" w:rsidRPr="00D03AA1" w:rsidRDefault="0045710F" w:rsidP="0045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AA1">
        <w:rPr>
          <w:rFonts w:ascii="Times New Roman" w:hAnsi="Times New Roman" w:cs="Times New Roman"/>
          <w:sz w:val="24"/>
          <w:szCs w:val="24"/>
        </w:rPr>
        <w:t xml:space="preserve">Nome do Supervisor do Estágio: .................................................................................................................... </w:t>
      </w:r>
    </w:p>
    <w:p w14:paraId="671B0036" w14:textId="77777777" w:rsidR="0045710F" w:rsidRPr="00D03AA1" w:rsidRDefault="0045710F" w:rsidP="0045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E40757" w14:textId="77777777" w:rsidR="0045710F" w:rsidRPr="00D03AA1" w:rsidRDefault="0045710F" w:rsidP="0045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AA1">
        <w:rPr>
          <w:rFonts w:ascii="Times New Roman" w:hAnsi="Times New Roman" w:cs="Times New Roman"/>
          <w:sz w:val="24"/>
          <w:szCs w:val="24"/>
        </w:rPr>
        <w:t>Formação Profissional do Supervisor: ............................................................................................................</w:t>
      </w:r>
    </w:p>
    <w:p w14:paraId="73FA4169" w14:textId="77777777" w:rsidR="0045710F" w:rsidRPr="00D03AA1" w:rsidRDefault="0045710F" w:rsidP="0045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AC4ACF" w14:textId="77777777" w:rsidR="0045710F" w:rsidRPr="00D03AA1" w:rsidRDefault="0045710F" w:rsidP="0045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AA1">
        <w:rPr>
          <w:rFonts w:ascii="Times New Roman" w:hAnsi="Times New Roman" w:cs="Times New Roman"/>
          <w:sz w:val="24"/>
          <w:szCs w:val="24"/>
        </w:rPr>
        <w:t>Nome do Professor Orientador do Estágio .....................................................................................................</w:t>
      </w:r>
    </w:p>
    <w:p w14:paraId="06BED62C" w14:textId="77777777" w:rsidR="0045710F" w:rsidRPr="00D03AA1" w:rsidRDefault="0045710F" w:rsidP="0045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AA1">
        <w:rPr>
          <w:rFonts w:ascii="Times New Roman" w:hAnsi="Times New Roman" w:cs="Times New Roman"/>
          <w:sz w:val="24"/>
          <w:szCs w:val="24"/>
        </w:rPr>
        <w:t>M. SIAPE: ..................................................</w:t>
      </w:r>
    </w:p>
    <w:p w14:paraId="622B09D5" w14:textId="77777777" w:rsidR="0045710F" w:rsidRPr="00D03AA1" w:rsidRDefault="0045710F" w:rsidP="0045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524E5" w14:textId="77777777" w:rsidR="0045710F" w:rsidRPr="00D03AA1" w:rsidRDefault="0045710F" w:rsidP="0045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AA1">
        <w:rPr>
          <w:rFonts w:ascii="Times New Roman" w:hAnsi="Times New Roman" w:cs="Times New Roman"/>
          <w:sz w:val="24"/>
          <w:szCs w:val="24"/>
        </w:rPr>
        <w:t>Síntese das Atividades Previstas a serem desenvolvidas no Estágio:</w:t>
      </w:r>
    </w:p>
    <w:p w14:paraId="340529FA" w14:textId="77777777" w:rsidR="0045710F" w:rsidRPr="00D03AA1" w:rsidRDefault="0045710F" w:rsidP="0045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A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282BEB" w14:textId="77777777" w:rsidR="0045710F" w:rsidRPr="00D03AA1" w:rsidRDefault="0045710F" w:rsidP="0045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AA1">
        <w:rPr>
          <w:rFonts w:ascii="Times New Roman" w:hAnsi="Times New Roman" w:cs="Times New Roman"/>
          <w:sz w:val="24"/>
          <w:szCs w:val="24"/>
        </w:rPr>
        <w:t>1)..........................................................................................................................................................................</w:t>
      </w:r>
    </w:p>
    <w:p w14:paraId="3129B6E1" w14:textId="77777777" w:rsidR="0045710F" w:rsidRPr="00D03AA1" w:rsidRDefault="0045710F" w:rsidP="0045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9ADC8" w14:textId="77777777" w:rsidR="0045710F" w:rsidRPr="00D03AA1" w:rsidRDefault="0045710F" w:rsidP="0045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AA1">
        <w:rPr>
          <w:rFonts w:ascii="Times New Roman" w:hAnsi="Times New Roman" w:cs="Times New Roman"/>
          <w:sz w:val="24"/>
          <w:szCs w:val="24"/>
        </w:rPr>
        <w:t>2)..........................................................................................................................................................................</w:t>
      </w:r>
    </w:p>
    <w:p w14:paraId="136C958B" w14:textId="77777777" w:rsidR="0045710F" w:rsidRPr="00D03AA1" w:rsidRDefault="0045710F" w:rsidP="0045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B1BEB3" w14:textId="77777777" w:rsidR="0045710F" w:rsidRPr="00D03AA1" w:rsidRDefault="0045710F" w:rsidP="0045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AA1">
        <w:rPr>
          <w:rFonts w:ascii="Times New Roman" w:hAnsi="Times New Roman" w:cs="Times New Roman"/>
          <w:sz w:val="24"/>
          <w:szCs w:val="24"/>
        </w:rPr>
        <w:t>3)..........................................................................................................................................................................</w:t>
      </w:r>
    </w:p>
    <w:p w14:paraId="08EDC4A1" w14:textId="77777777" w:rsidR="0045710F" w:rsidRPr="00D03AA1" w:rsidRDefault="0045710F" w:rsidP="0045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9D01AC" w14:textId="77777777" w:rsidR="0045710F" w:rsidRPr="00D03AA1" w:rsidRDefault="0045710F" w:rsidP="0045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AA1">
        <w:rPr>
          <w:rFonts w:ascii="Times New Roman" w:hAnsi="Times New Roman" w:cs="Times New Roman"/>
          <w:sz w:val="24"/>
          <w:szCs w:val="24"/>
        </w:rPr>
        <w:t>4)..........................................................................................................................................................................</w:t>
      </w:r>
    </w:p>
    <w:p w14:paraId="3655EB44" w14:textId="77777777" w:rsidR="0045710F" w:rsidRPr="00D03AA1" w:rsidRDefault="0045710F" w:rsidP="0045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F69FF" w14:textId="77777777" w:rsidR="0045710F" w:rsidRPr="00D03AA1" w:rsidRDefault="0045710F" w:rsidP="0045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AA1">
        <w:rPr>
          <w:rFonts w:ascii="Times New Roman" w:hAnsi="Times New Roman" w:cs="Times New Roman"/>
          <w:sz w:val="24"/>
          <w:szCs w:val="24"/>
        </w:rPr>
        <w:t xml:space="preserve">5).......................................................................................................................................................................... </w:t>
      </w:r>
    </w:p>
    <w:p w14:paraId="4B020A64" w14:textId="77777777" w:rsidR="0045710F" w:rsidRPr="00D03AA1" w:rsidRDefault="0045710F" w:rsidP="0045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5855B" w14:textId="77777777" w:rsidR="0045710F" w:rsidRPr="00D03AA1" w:rsidRDefault="0045710F" w:rsidP="0045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E9C487" w14:textId="77777777" w:rsidR="0045710F" w:rsidRPr="00D03AA1" w:rsidRDefault="0045710F" w:rsidP="004571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AA1">
        <w:rPr>
          <w:rFonts w:ascii="Times New Roman" w:hAnsi="Times New Roman" w:cs="Times New Roman"/>
          <w:sz w:val="24"/>
          <w:szCs w:val="24"/>
        </w:rPr>
        <w:t>Local , ...... de  ...............................  de  20....</w:t>
      </w:r>
    </w:p>
    <w:p w14:paraId="6A257264" w14:textId="77777777" w:rsidR="0045710F" w:rsidRPr="00D03AA1" w:rsidRDefault="0045710F" w:rsidP="0045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A25034" w14:textId="77777777" w:rsidR="0045710F" w:rsidRPr="00D03AA1" w:rsidRDefault="0045710F" w:rsidP="0045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BA79F" w14:textId="77777777" w:rsidR="0045710F" w:rsidRPr="00D03AA1" w:rsidRDefault="0045710F" w:rsidP="0045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8A323D" w14:textId="77777777" w:rsidR="0045710F" w:rsidRPr="00D03AA1" w:rsidRDefault="0045710F" w:rsidP="0045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AA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                    </w:t>
      </w:r>
    </w:p>
    <w:p w14:paraId="61B61FD5" w14:textId="77777777" w:rsidR="0045710F" w:rsidRPr="00D03AA1" w:rsidRDefault="0045710F" w:rsidP="0045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AA1">
        <w:rPr>
          <w:rFonts w:ascii="Times New Roman" w:hAnsi="Times New Roman" w:cs="Times New Roman"/>
          <w:sz w:val="24"/>
          <w:szCs w:val="24"/>
        </w:rPr>
        <w:t xml:space="preserve">Coordenador de Curso e/ou Prof. Orientador do Estágio                 </w:t>
      </w:r>
    </w:p>
    <w:p w14:paraId="22F007C5" w14:textId="77777777" w:rsidR="0045710F" w:rsidRPr="00D03AA1" w:rsidRDefault="0045710F" w:rsidP="004571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3AA1">
        <w:rPr>
          <w:rFonts w:ascii="Times New Roman" w:hAnsi="Times New Roman" w:cs="Times New Roman"/>
          <w:sz w:val="20"/>
          <w:szCs w:val="20"/>
        </w:rPr>
        <w:t xml:space="preserve">Assinatura e carimbo:                                                                                         </w:t>
      </w:r>
    </w:p>
    <w:p w14:paraId="6D66DECA" w14:textId="77777777" w:rsidR="0045710F" w:rsidRPr="00D03AA1" w:rsidRDefault="0045710F" w:rsidP="0045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7DDD80" w14:textId="77777777" w:rsidR="0045710F" w:rsidRPr="00D03AA1" w:rsidRDefault="0045710F" w:rsidP="0045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7438D" w14:textId="77777777" w:rsidR="0045710F" w:rsidRPr="00D03AA1" w:rsidRDefault="0045710F" w:rsidP="0045710F">
      <w:pPr>
        <w:rPr>
          <w:rFonts w:ascii="Times New Roman" w:hAnsi="Times New Roman" w:cs="Times New Roman"/>
          <w:sz w:val="24"/>
          <w:szCs w:val="24"/>
        </w:rPr>
      </w:pPr>
      <w:r w:rsidRPr="00D03AA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                          .</w:t>
      </w:r>
    </w:p>
    <w:p w14:paraId="74D76012" w14:textId="77777777" w:rsidR="0045710F" w:rsidRPr="00D03AA1" w:rsidRDefault="0045710F" w:rsidP="0045710F">
      <w:pPr>
        <w:rPr>
          <w:rFonts w:ascii="Times New Roman" w:hAnsi="Times New Roman" w:cs="Times New Roman"/>
          <w:sz w:val="24"/>
          <w:szCs w:val="24"/>
        </w:rPr>
      </w:pPr>
      <w:r w:rsidRPr="00D03AA1">
        <w:rPr>
          <w:rFonts w:ascii="Times New Roman" w:hAnsi="Times New Roman" w:cs="Times New Roman"/>
          <w:sz w:val="24"/>
          <w:szCs w:val="24"/>
        </w:rPr>
        <w:t xml:space="preserve">Ciente e de acordo: Estagiário                                                                                               </w:t>
      </w:r>
    </w:p>
    <w:p w14:paraId="091BA906" w14:textId="229D2E17" w:rsidR="00D03AA1" w:rsidRDefault="00D03AA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A6717BE" w14:textId="55B4A42B" w:rsidR="00D03AA1" w:rsidRDefault="00D03AA1" w:rsidP="00D03AA1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r w:rsidR="00FB09E4">
        <w:rPr>
          <w:rFonts w:ascii="Arial" w:hAnsi="Arial" w:cs="Arial"/>
          <w:b/>
          <w:sz w:val="24"/>
          <w:szCs w:val="24"/>
        </w:rPr>
        <w:t>03</w:t>
      </w:r>
    </w:p>
    <w:p w14:paraId="34A7600A" w14:textId="081F9088" w:rsidR="00D03AA1" w:rsidRDefault="00D03AA1" w:rsidP="00D03AA1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anchor distT="0" distB="2540" distL="133985" distR="133350" simplePos="0" relativeHeight="251732992" behindDoc="0" locked="0" layoutInCell="1" allowOverlap="1" wp14:anchorId="043CAF69" wp14:editId="0EDB94BB">
            <wp:simplePos x="0" y="0"/>
            <wp:positionH relativeFrom="column">
              <wp:posOffset>2472690</wp:posOffset>
            </wp:positionH>
            <wp:positionV relativeFrom="paragraph">
              <wp:posOffset>138430</wp:posOffset>
            </wp:positionV>
            <wp:extent cx="904875" cy="911860"/>
            <wp:effectExtent l="0" t="0" r="9525" b="2540"/>
            <wp:wrapSquare wrapText="largest"/>
            <wp:docPr id="1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F856F2" w14:textId="77777777" w:rsidR="00D03AA1" w:rsidRDefault="00D03AA1" w:rsidP="00D03AA1">
      <w:pPr>
        <w:spacing w:after="120" w:line="360" w:lineRule="auto"/>
        <w:rPr>
          <w:rFonts w:ascii="Arial" w:hAnsi="Arial" w:cs="Arial"/>
          <w:b/>
          <w:sz w:val="24"/>
          <w:szCs w:val="24"/>
        </w:rPr>
      </w:pPr>
    </w:p>
    <w:p w14:paraId="141C26D1" w14:textId="77777777" w:rsidR="00D03AA1" w:rsidRDefault="00D03AA1" w:rsidP="00D03AA1">
      <w:pPr>
        <w:pStyle w:val="Ttulo"/>
        <w:rPr>
          <w:rFonts w:hint="eastAsia"/>
        </w:rPr>
      </w:pPr>
    </w:p>
    <w:p w14:paraId="7236031A" w14:textId="77777777" w:rsidR="00D03AA1" w:rsidRPr="00ED54E5" w:rsidRDefault="00D03AA1" w:rsidP="00D03AA1">
      <w:pPr>
        <w:pStyle w:val="Ttulo"/>
        <w:spacing w:before="0" w:after="0" w:line="240" w:lineRule="auto"/>
        <w:jc w:val="center"/>
        <w:rPr>
          <w:rFonts w:hint="eastAsia"/>
          <w:color w:val="000000" w:themeColor="text1"/>
        </w:rPr>
      </w:pPr>
      <w:r w:rsidRPr="00ED54E5">
        <w:rPr>
          <w:color w:val="000000" w:themeColor="text1"/>
        </w:rPr>
        <w:t>Comunicação de Início do Estágio Supervisionado</w:t>
      </w:r>
    </w:p>
    <w:p w14:paraId="1D21E07A" w14:textId="77777777" w:rsidR="00D03AA1" w:rsidRPr="00ED54E5" w:rsidRDefault="00D03AA1" w:rsidP="00D03AA1">
      <w:pPr>
        <w:pStyle w:val="Corpodetexto"/>
        <w:spacing w:after="0" w:line="240" w:lineRule="auto"/>
        <w:rPr>
          <w:b/>
          <w:color w:val="000000" w:themeColor="text1"/>
          <w:sz w:val="20"/>
        </w:rPr>
      </w:pPr>
    </w:p>
    <w:p w14:paraId="37AD6EAE" w14:textId="77777777" w:rsidR="00D03AA1" w:rsidRPr="00ED54E5" w:rsidRDefault="00D03AA1" w:rsidP="00D03AA1">
      <w:pPr>
        <w:pStyle w:val="Corpodetexto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7BD232" w14:textId="4293E444" w:rsidR="00D03AA1" w:rsidRPr="00ED54E5" w:rsidRDefault="00ED54E5" w:rsidP="00D03AA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E5">
        <w:rPr>
          <w:rFonts w:ascii="Times New Roman" w:hAnsi="Times New Roman" w:cs="Times New Roman"/>
          <w:color w:val="000000" w:themeColor="text1"/>
          <w:sz w:val="24"/>
          <w:szCs w:val="24"/>
        </w:rPr>
        <w:t>Local</w:t>
      </w:r>
      <w:r w:rsidR="00D03AA1" w:rsidRPr="00ED5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......... de </w:t>
      </w:r>
      <w:r w:rsidR="00D03AA1" w:rsidRPr="00ED54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...</w:t>
      </w:r>
      <w:r w:rsidRPr="00ED54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...............</w:t>
      </w:r>
      <w:r w:rsidR="00D03AA1" w:rsidRPr="00ED54E5">
        <w:rPr>
          <w:rFonts w:ascii="Times New Roman" w:hAnsi="Times New Roman" w:cs="Times New Roman"/>
          <w:color w:val="000000" w:themeColor="text1"/>
          <w:sz w:val="24"/>
          <w:szCs w:val="24"/>
        </w:rPr>
        <w:t>de...</w:t>
      </w:r>
      <w:r w:rsidRPr="00ED54E5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D03AA1" w:rsidRPr="00ED54E5">
        <w:rPr>
          <w:rFonts w:ascii="Times New Roman" w:hAnsi="Times New Roman" w:cs="Times New Roman"/>
          <w:color w:val="000000" w:themeColor="text1"/>
          <w:sz w:val="24"/>
          <w:szCs w:val="24"/>
        </w:rPr>
        <w:t>........</w:t>
      </w:r>
    </w:p>
    <w:p w14:paraId="103B787F" w14:textId="77777777" w:rsidR="00D03AA1" w:rsidRPr="00ED54E5" w:rsidRDefault="00D03AA1" w:rsidP="00D03AA1">
      <w:pPr>
        <w:pStyle w:val="Corpodetexto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8A59AE" w14:textId="77777777" w:rsidR="00D03AA1" w:rsidRPr="00ED54E5" w:rsidRDefault="00D03AA1" w:rsidP="00D03AA1">
      <w:pPr>
        <w:pStyle w:val="Corpodetexto"/>
        <w:spacing w:after="0" w:line="240" w:lineRule="auto"/>
        <w:ind w:left="1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E5">
        <w:rPr>
          <w:rFonts w:ascii="Times New Roman" w:hAnsi="Times New Roman" w:cs="Times New Roman"/>
          <w:color w:val="000000" w:themeColor="text1"/>
          <w:sz w:val="24"/>
          <w:szCs w:val="24"/>
        </w:rPr>
        <w:t>Do: Professor Orientador da UFRRJ</w:t>
      </w:r>
    </w:p>
    <w:p w14:paraId="5A9F553B" w14:textId="704022B9" w:rsidR="00D03AA1" w:rsidRPr="00ED54E5" w:rsidRDefault="00D03AA1" w:rsidP="00D03AA1">
      <w:pPr>
        <w:spacing w:after="0" w:line="240" w:lineRule="auto"/>
        <w:ind w:left="1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E5">
        <w:rPr>
          <w:rFonts w:ascii="Times New Roman" w:hAnsi="Times New Roman" w:cs="Times New Roman"/>
          <w:color w:val="000000" w:themeColor="text1"/>
          <w:sz w:val="24"/>
          <w:szCs w:val="24"/>
        </w:rPr>
        <w:t>Ao(a): Sr(a) Diretor(a) do(a) ....</w:t>
      </w:r>
      <w:r w:rsidRPr="00ED54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ntidade Concendente </w:t>
      </w:r>
      <w:r w:rsidR="00ED54E5" w:rsidRPr="00ED54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ED54E5">
        <w:rPr>
          <w:rFonts w:ascii="Times New Roman" w:hAnsi="Times New Roman" w:cs="Times New Roman"/>
          <w:color w:val="000000" w:themeColor="text1"/>
          <w:sz w:val="24"/>
          <w:szCs w:val="24"/>
        </w:rPr>
        <w:t>..........</w:t>
      </w:r>
    </w:p>
    <w:p w14:paraId="2D959D4A" w14:textId="77777777" w:rsidR="00D03AA1" w:rsidRPr="00ED54E5" w:rsidRDefault="00D03AA1" w:rsidP="00D03AA1">
      <w:pPr>
        <w:pStyle w:val="Corpodetexto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BFE617" w14:textId="77777777" w:rsidR="00D03AA1" w:rsidRPr="00ED54E5" w:rsidRDefault="00D03AA1" w:rsidP="00D03AA1">
      <w:pPr>
        <w:spacing w:after="0" w:line="240" w:lineRule="auto"/>
        <w:ind w:left="1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5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sunto: Comunicação do Início do Estágio Supervisionado</w:t>
      </w:r>
    </w:p>
    <w:p w14:paraId="5FEAE1C3" w14:textId="77777777" w:rsidR="00D03AA1" w:rsidRPr="00ED54E5" w:rsidRDefault="00D03AA1" w:rsidP="00D03AA1">
      <w:pPr>
        <w:pStyle w:val="Corpodetexto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E3D4C6" w14:textId="77777777" w:rsidR="00D03AA1" w:rsidRPr="00ED54E5" w:rsidRDefault="00D03AA1" w:rsidP="00D03AA1">
      <w:pPr>
        <w:pStyle w:val="Corpodetexto"/>
        <w:spacing w:after="0" w:line="240" w:lineRule="auto"/>
        <w:ind w:left="1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E5">
        <w:rPr>
          <w:rFonts w:ascii="Times New Roman" w:hAnsi="Times New Roman" w:cs="Times New Roman"/>
          <w:color w:val="000000" w:themeColor="text1"/>
          <w:sz w:val="24"/>
          <w:szCs w:val="24"/>
        </w:rPr>
        <w:t>Senhor(a) Diretor(a):</w:t>
      </w:r>
    </w:p>
    <w:p w14:paraId="4F668F17" w14:textId="77777777" w:rsidR="00D03AA1" w:rsidRPr="00ED54E5" w:rsidRDefault="00D03AA1" w:rsidP="00D03AA1">
      <w:pPr>
        <w:pStyle w:val="Corpodetexto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8C330F" w14:textId="77777777" w:rsidR="00D03AA1" w:rsidRPr="00ED54E5" w:rsidRDefault="00D03AA1" w:rsidP="00D03AA1">
      <w:pPr>
        <w:spacing w:after="0" w:line="240" w:lineRule="auto"/>
        <w:ind w:left="8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D54E5">
        <w:rPr>
          <w:rFonts w:ascii="Times New Roman" w:hAnsi="Times New Roman" w:cs="Times New Roman"/>
          <w:color w:val="000000" w:themeColor="text1"/>
          <w:sz w:val="24"/>
          <w:szCs w:val="24"/>
        </w:rPr>
        <w:t>Comunicamos   que   o(a)   aluno(a)   .........</w:t>
      </w:r>
      <w:r w:rsidRPr="00ED54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XXXXXXXXXXXXX,   </w:t>
      </w:r>
      <w:r w:rsidRPr="00ED5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rícula   nº      </w:t>
      </w:r>
      <w:r w:rsidRPr="00ED54E5">
        <w:rPr>
          <w:rFonts w:ascii="Times New Roman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ED54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xxxxx-</w:t>
      </w:r>
    </w:p>
    <w:p w14:paraId="198F87CA" w14:textId="77777777" w:rsidR="00D03AA1" w:rsidRPr="00ED54E5" w:rsidRDefault="00D03AA1" w:rsidP="00D03AA1">
      <w:pPr>
        <w:pStyle w:val="Corpodetexto"/>
        <w:tabs>
          <w:tab w:val="left" w:leader="dot" w:pos="9482"/>
        </w:tabs>
        <w:spacing w:after="0" w:line="240" w:lineRule="auto"/>
        <w:ind w:left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ED54E5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, matriculado no .......</w:t>
      </w:r>
      <w:r w:rsidRPr="00ED54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ED54E5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o</w:t>
      </w:r>
      <w:r w:rsidRPr="00ED54E5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 período do curso, no</w:t>
      </w:r>
      <w:r w:rsidRPr="00ED54E5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ED54E5">
        <w:rPr>
          <w:rFonts w:ascii="Times New Roman" w:hAnsi="Times New Roman" w:cs="Times New Roman"/>
          <w:color w:val="000000" w:themeColor="text1"/>
          <w:sz w:val="24"/>
          <w:szCs w:val="24"/>
        </w:rPr>
        <w:t>turno</w:t>
      </w:r>
      <w:r w:rsidRPr="00ED54E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D54E5">
        <w:rPr>
          <w:rFonts w:ascii="Times New Roman" w:hAnsi="Times New Roman" w:cs="Times New Roman"/>
          <w:color w:val="000000" w:themeColor="text1"/>
          <w:sz w:val="24"/>
          <w:szCs w:val="24"/>
        </w:rPr>
        <w:t>.....</w:t>
      </w:r>
      <w:r w:rsidRPr="00ED54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turno</w:t>
      </w:r>
      <w:r w:rsidRPr="00ED54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ED54E5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</w:p>
    <w:p w14:paraId="325912D8" w14:textId="77777777" w:rsidR="00D03AA1" w:rsidRPr="00ED54E5" w:rsidRDefault="00D03AA1" w:rsidP="00D03AA1">
      <w:pPr>
        <w:pStyle w:val="Corpodetexto"/>
        <w:spacing w:after="0" w:line="240" w:lineRule="auto"/>
        <w:ind w:left="100" w:right="11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4E5">
        <w:rPr>
          <w:rFonts w:ascii="Times New Roman" w:hAnsi="Times New Roman" w:cs="Times New Roman"/>
          <w:color w:val="000000" w:themeColor="text1"/>
          <w:sz w:val="24"/>
          <w:szCs w:val="24"/>
        </w:rPr>
        <w:t>se encontra estagiando nessa Instituição, em conformidade com a Lei 11.788 de 25/09/2008, no período letivo de 20xx-x, a ser desenvolvido no período de xx/xx/20xx a xx/xx/20xx está  matriculado na Atividade Acadêmica Estágio Supervisionado, obrigatória para a conclusão do curso de Ciências Contábeis. Durante o período de 300 horas será necessário o acompanhamento do Supervisor do Estágio e o registro das atividades desenvolvidas no período, conforme o Regimento de Estagio do Curso de Ciências</w:t>
      </w:r>
      <w:r w:rsidRPr="00ED54E5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ED54E5">
        <w:rPr>
          <w:rFonts w:ascii="Times New Roman" w:hAnsi="Times New Roman" w:cs="Times New Roman"/>
          <w:color w:val="000000" w:themeColor="text1"/>
          <w:sz w:val="24"/>
          <w:szCs w:val="24"/>
        </w:rPr>
        <w:t>Contábeis.</w:t>
      </w:r>
    </w:p>
    <w:p w14:paraId="1E34C6BB" w14:textId="77777777" w:rsidR="00D03AA1" w:rsidRPr="00D03AA1" w:rsidRDefault="00D03AA1" w:rsidP="00D03AA1">
      <w:pPr>
        <w:pStyle w:val="Corpodetexto"/>
        <w:spacing w:after="0" w:line="240" w:lineRule="auto"/>
        <w:ind w:left="100" w:right="115"/>
        <w:jc w:val="both"/>
        <w:rPr>
          <w:rFonts w:ascii="Times New Roman" w:hAnsi="Times New Roman" w:cs="Times New Roman"/>
          <w:sz w:val="24"/>
          <w:szCs w:val="24"/>
        </w:rPr>
      </w:pPr>
    </w:p>
    <w:p w14:paraId="69B8BABD" w14:textId="77777777" w:rsidR="00D03AA1" w:rsidRPr="00D03AA1" w:rsidRDefault="00D03AA1" w:rsidP="00D03AA1">
      <w:pPr>
        <w:spacing w:after="0" w:line="240" w:lineRule="auto"/>
        <w:ind w:left="100" w:right="11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3AA1">
        <w:rPr>
          <w:rFonts w:ascii="Times New Roman" w:hAnsi="Times New Roman" w:cs="Times New Roman"/>
          <w:i/>
          <w:color w:val="30859B"/>
          <w:sz w:val="24"/>
          <w:szCs w:val="24"/>
        </w:rPr>
        <w:t xml:space="preserve">Informamos que o(a) estagiário(a) será protegido(a) contra acidentes pessoais pela seguradora </w:t>
      </w:r>
      <w:r w:rsidRPr="00D03AA1">
        <w:rPr>
          <w:rFonts w:ascii="Times New Roman" w:hAnsi="Times New Roman" w:cs="Times New Roman"/>
          <w:b/>
          <w:i/>
          <w:color w:val="30859B"/>
          <w:sz w:val="24"/>
          <w:szCs w:val="24"/>
        </w:rPr>
        <w:t xml:space="preserve">xxxxxxxxxxxxxxxxx </w:t>
      </w:r>
      <w:r w:rsidRPr="00D03AA1">
        <w:rPr>
          <w:rFonts w:ascii="Times New Roman" w:hAnsi="Times New Roman" w:cs="Times New Roman"/>
          <w:i/>
          <w:color w:val="30859B"/>
          <w:sz w:val="24"/>
          <w:szCs w:val="24"/>
        </w:rPr>
        <w:t xml:space="preserve">representado pela apólice de seguro nº. </w:t>
      </w:r>
      <w:r w:rsidRPr="00D03AA1">
        <w:rPr>
          <w:rFonts w:ascii="Times New Roman" w:hAnsi="Times New Roman" w:cs="Times New Roman"/>
          <w:b/>
          <w:i/>
          <w:color w:val="30859B"/>
          <w:sz w:val="24"/>
          <w:szCs w:val="24"/>
        </w:rPr>
        <w:t>xxxxxxxxxxxxxxxxxxxxxxx</w:t>
      </w:r>
      <w:r w:rsidRPr="00D03AA1">
        <w:rPr>
          <w:rFonts w:ascii="Times New Roman" w:hAnsi="Times New Roman" w:cs="Times New Roman"/>
          <w:i/>
          <w:color w:val="30859B"/>
          <w:sz w:val="24"/>
          <w:szCs w:val="24"/>
        </w:rPr>
        <w:t xml:space="preserve">, com vigência de </w:t>
      </w:r>
      <w:r w:rsidRPr="00D03AA1">
        <w:rPr>
          <w:rFonts w:ascii="Times New Roman" w:hAnsi="Times New Roman" w:cs="Times New Roman"/>
          <w:b/>
          <w:i/>
          <w:color w:val="30859B"/>
          <w:sz w:val="24"/>
          <w:szCs w:val="24"/>
        </w:rPr>
        <w:t>xx/xx/20xx a xx/xx/20xx</w:t>
      </w:r>
      <w:r w:rsidRPr="00D03AA1">
        <w:rPr>
          <w:rFonts w:ascii="Times New Roman" w:hAnsi="Times New Roman" w:cs="Times New Roman"/>
          <w:i/>
          <w:color w:val="30859B"/>
          <w:sz w:val="24"/>
          <w:szCs w:val="24"/>
        </w:rPr>
        <w:t>, providenciado pela Universidade Federal Rural do Rio de Janeiro.</w:t>
      </w:r>
    </w:p>
    <w:p w14:paraId="6EE0D773" w14:textId="5050B2E4" w:rsidR="00D03AA1" w:rsidRPr="00D03AA1" w:rsidRDefault="00D03AA1" w:rsidP="00D03AA1">
      <w:pPr>
        <w:spacing w:after="0" w:line="240" w:lineRule="auto"/>
        <w:ind w:left="100" w:right="118"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03AA1">
        <w:rPr>
          <w:rFonts w:ascii="Times New Roman" w:hAnsi="Times New Roman" w:cs="Times New Roman"/>
          <w:i/>
          <w:color w:val="30859B"/>
          <w:sz w:val="24"/>
          <w:szCs w:val="24"/>
        </w:rPr>
        <w:t xml:space="preserve">Recomendamos que o (a) referido (a) discente somente inicie suas atividades após a assinatura do Termo de Compromisso de Estágio por todas as partes. </w:t>
      </w:r>
      <w:r w:rsidRPr="00D03AA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ED54E5">
        <w:rPr>
          <w:rFonts w:ascii="Times New Roman" w:hAnsi="Times New Roman" w:cs="Times New Roman"/>
          <w:i/>
          <w:color w:val="FF0000"/>
          <w:sz w:val="24"/>
          <w:szCs w:val="24"/>
        </w:rPr>
        <w:t>Este parágrafo só deve ser utilizado se</w:t>
      </w:r>
      <w:r w:rsidRPr="00D03AA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o seguro </w:t>
      </w:r>
      <w:r w:rsidR="00ED54E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for custeado pela Rural. Neste caso </w:t>
      </w:r>
      <w:r w:rsidRPr="00D03AA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o trecho em </w:t>
      </w:r>
      <w:r w:rsidR="00ED54E5">
        <w:rPr>
          <w:rFonts w:ascii="Times New Roman" w:hAnsi="Times New Roman" w:cs="Times New Roman"/>
          <w:i/>
          <w:color w:val="FF0000"/>
          <w:sz w:val="24"/>
          <w:szCs w:val="24"/>
        </w:rPr>
        <w:t>xxxxx</w:t>
      </w:r>
      <w:r w:rsidRPr="00D03AA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deverá ser completad</w:t>
      </w:r>
      <w:r w:rsidR="00ED54E5">
        <w:rPr>
          <w:rFonts w:ascii="Times New Roman" w:hAnsi="Times New Roman" w:cs="Times New Roman"/>
          <w:i/>
          <w:color w:val="FF0000"/>
          <w:sz w:val="24"/>
          <w:szCs w:val="24"/>
        </w:rPr>
        <w:t>o e a fonte deverá mudar  para a cor</w:t>
      </w:r>
      <w:r w:rsidRPr="00D03AA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preta e não itálico, mantendo o padrão dos demais parágrafos. Caso o seguro seja pago pelo concedente o trecho em azul deverá totalmente  excluíd</w:t>
      </w:r>
      <w:r w:rsidR="00ED54E5">
        <w:rPr>
          <w:rFonts w:ascii="Times New Roman" w:hAnsi="Times New Roman" w:cs="Times New Roman"/>
          <w:i/>
          <w:color w:val="FF0000"/>
          <w:sz w:val="24"/>
          <w:szCs w:val="24"/>
        </w:rPr>
        <w:t>o. Esta observação em vermelho deverá ser excluída em qualquer caso</w:t>
      </w:r>
      <w:r w:rsidRPr="00D03AA1">
        <w:rPr>
          <w:rFonts w:ascii="Times New Roman" w:hAnsi="Times New Roman" w:cs="Times New Roman"/>
          <w:i/>
          <w:color w:val="FF0000"/>
          <w:sz w:val="24"/>
          <w:szCs w:val="24"/>
        </w:rPr>
        <w:t>).</w:t>
      </w:r>
    </w:p>
    <w:p w14:paraId="42B63B1B" w14:textId="77777777" w:rsidR="00D03AA1" w:rsidRPr="00D03AA1" w:rsidRDefault="00D03AA1" w:rsidP="00D03AA1">
      <w:pPr>
        <w:spacing w:after="0" w:line="240" w:lineRule="auto"/>
        <w:ind w:left="100" w:right="118"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64065D0A" w14:textId="5EAA0B44" w:rsidR="00D03AA1" w:rsidRPr="00D03AA1" w:rsidRDefault="00D03AA1" w:rsidP="00D03AA1">
      <w:pPr>
        <w:spacing w:after="0" w:line="240" w:lineRule="auto"/>
        <w:ind w:left="100" w:right="11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3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saltamos que o Supervisor do aluno matriculado no Estágio Supervisionado, que está iniciando ,deverá assinar alguns formulários padronizados e aprovados pelo Colegiado do Curso de Ciências Contábeis, tais como Carta de Resposta a essa apresentação, o </w:t>
      </w:r>
      <w:r w:rsidRPr="00D03AA1">
        <w:rPr>
          <w:rFonts w:ascii="Times New Roman" w:hAnsi="Times New Roman" w:cs="Times New Roman"/>
          <w:bCs/>
          <w:sz w:val="24"/>
          <w:szCs w:val="24"/>
        </w:rPr>
        <w:t>Plano de</w:t>
      </w:r>
      <w:r w:rsidR="00ED54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3AA1">
        <w:rPr>
          <w:rFonts w:ascii="Times New Roman" w:hAnsi="Times New Roman" w:cs="Times New Roman"/>
          <w:bCs/>
          <w:sz w:val="24"/>
          <w:szCs w:val="24"/>
        </w:rPr>
        <w:t xml:space="preserve">Atividades Estágio Curricular Supervisionado, </w:t>
      </w:r>
      <w:r w:rsidRPr="00D03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Ficha de Registro, Ficha de Avaliação do Estagiário e a </w:t>
      </w:r>
      <w:r w:rsidRPr="00D03AA1">
        <w:rPr>
          <w:rFonts w:ascii="Times New Roman" w:hAnsi="Times New Roman" w:cs="Times New Roman"/>
          <w:bCs/>
          <w:sz w:val="24"/>
          <w:szCs w:val="24"/>
        </w:rPr>
        <w:t>Declaração de Conclusão e avaliação  do Estágio Curricular Supervisionado.</w:t>
      </w:r>
    </w:p>
    <w:p w14:paraId="632C277D" w14:textId="77777777" w:rsidR="00D03AA1" w:rsidRPr="00D03AA1" w:rsidRDefault="00D03AA1" w:rsidP="00D03AA1">
      <w:pPr>
        <w:spacing w:after="0" w:line="240" w:lineRule="auto"/>
        <w:ind w:left="100" w:right="11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F3E4F7" w14:textId="77777777" w:rsidR="00D03AA1" w:rsidRPr="00D03AA1" w:rsidRDefault="00D03AA1" w:rsidP="00D03AA1">
      <w:pPr>
        <w:pStyle w:val="Corpodetexto"/>
        <w:spacing w:after="0" w:line="240" w:lineRule="auto"/>
        <w:ind w:left="100" w:right="1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AA1">
        <w:rPr>
          <w:rFonts w:ascii="Times New Roman" w:hAnsi="Times New Roman" w:cs="Times New Roman"/>
          <w:sz w:val="24"/>
          <w:szCs w:val="24"/>
        </w:rPr>
        <w:t>Agradecendo sua valiosa contribuição na formação de nossos alunos, expressamos nossa consideração.</w:t>
      </w:r>
    </w:p>
    <w:p w14:paraId="3AA3A98E" w14:textId="77777777" w:rsidR="00D03AA1" w:rsidRPr="00D03AA1" w:rsidRDefault="00D03AA1" w:rsidP="00D03AA1">
      <w:pPr>
        <w:pStyle w:val="Corpodetexto"/>
        <w:spacing w:after="0" w:line="240" w:lineRule="auto"/>
        <w:ind w:left="100" w:right="11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AC6D8D" w14:textId="77777777" w:rsidR="00D03AA1" w:rsidRPr="00D03AA1" w:rsidRDefault="00D03AA1" w:rsidP="00D03AA1">
      <w:pPr>
        <w:pStyle w:val="Corpodetexto"/>
        <w:spacing w:after="0" w:line="240" w:lineRule="auto"/>
        <w:ind w:left="808"/>
        <w:rPr>
          <w:rFonts w:ascii="Times New Roman" w:hAnsi="Times New Roman" w:cs="Times New Roman"/>
          <w:sz w:val="24"/>
          <w:szCs w:val="24"/>
        </w:rPr>
      </w:pPr>
      <w:r w:rsidRPr="00D03AA1">
        <w:rPr>
          <w:rFonts w:ascii="Times New Roman" w:hAnsi="Times New Roman" w:cs="Times New Roman"/>
          <w:sz w:val="24"/>
          <w:szCs w:val="24"/>
        </w:rPr>
        <w:t>Atenciosamente,</w:t>
      </w:r>
    </w:p>
    <w:p w14:paraId="78F38034" w14:textId="77777777" w:rsidR="00D03AA1" w:rsidRPr="00D03AA1" w:rsidRDefault="00D03AA1" w:rsidP="00D03AA1">
      <w:pPr>
        <w:pStyle w:val="Corpodetex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8A3DC2" w14:textId="77777777" w:rsidR="00D03AA1" w:rsidRPr="00D03AA1" w:rsidRDefault="00D03AA1" w:rsidP="00D03AA1">
      <w:pPr>
        <w:pStyle w:val="Corpodetex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70007C" w14:textId="77777777" w:rsidR="00D03AA1" w:rsidRPr="00D03AA1" w:rsidRDefault="00D03AA1" w:rsidP="00D03AA1">
      <w:pPr>
        <w:tabs>
          <w:tab w:val="left" w:pos="5433"/>
        </w:tabs>
        <w:spacing w:after="0" w:line="24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D03AA1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</w:t>
      </w:r>
      <w:r w:rsidRPr="00D03A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......</w:t>
      </w:r>
      <w:r w:rsidRPr="00D03AA1">
        <w:rPr>
          <w:rFonts w:ascii="Times New Roman" w:hAnsi="Times New Roman" w:cs="Times New Roman"/>
          <w:color w:val="000000" w:themeColor="text1"/>
          <w:sz w:val="24"/>
          <w:szCs w:val="24"/>
        </w:rPr>
        <w:t>.............</w:t>
      </w:r>
      <w:r w:rsidRPr="00D03A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............</w:t>
      </w:r>
      <w:r w:rsidRPr="00D03A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....................................................</w:t>
      </w:r>
    </w:p>
    <w:p w14:paraId="5DCF7A0C" w14:textId="77777777" w:rsidR="00D03AA1" w:rsidRPr="00D03AA1" w:rsidRDefault="00D03AA1" w:rsidP="00D03AA1">
      <w:pPr>
        <w:tabs>
          <w:tab w:val="left" w:pos="5184"/>
          <w:tab w:val="left" w:pos="6276"/>
        </w:tabs>
        <w:spacing w:after="0" w:line="240" w:lineRule="auto"/>
        <w:ind w:left="1002" w:right="208" w:hanging="903"/>
        <w:rPr>
          <w:rFonts w:ascii="Times New Roman" w:hAnsi="Times New Roman" w:cs="Times New Roman"/>
          <w:sz w:val="24"/>
          <w:szCs w:val="24"/>
        </w:rPr>
      </w:pPr>
      <w:r w:rsidRPr="00D03AA1">
        <w:rPr>
          <w:rFonts w:ascii="Times New Roman" w:hAnsi="Times New Roman" w:cs="Times New Roman"/>
          <w:sz w:val="24"/>
          <w:szCs w:val="24"/>
        </w:rPr>
        <w:t>Professor Membro da Comissão</w:t>
      </w:r>
      <w:r w:rsidRPr="00D03AA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03AA1">
        <w:rPr>
          <w:rFonts w:ascii="Times New Roman" w:hAnsi="Times New Roman" w:cs="Times New Roman"/>
          <w:sz w:val="24"/>
          <w:szCs w:val="24"/>
        </w:rPr>
        <w:t>de</w:t>
      </w:r>
      <w:r w:rsidRPr="00D03A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3AA1">
        <w:rPr>
          <w:rFonts w:ascii="Times New Roman" w:hAnsi="Times New Roman" w:cs="Times New Roman"/>
          <w:sz w:val="24"/>
          <w:szCs w:val="24"/>
        </w:rPr>
        <w:t>Estágio</w:t>
      </w:r>
      <w:r w:rsidRPr="00D03AA1">
        <w:rPr>
          <w:rFonts w:ascii="Times New Roman" w:hAnsi="Times New Roman" w:cs="Times New Roman"/>
          <w:sz w:val="24"/>
          <w:szCs w:val="24"/>
        </w:rPr>
        <w:tab/>
        <w:t>Coordenador do Curso de Ciências Contábeis da UFRRJ (Assinatura)</w:t>
      </w:r>
      <w:r w:rsidRPr="00D03AA1">
        <w:rPr>
          <w:rFonts w:ascii="Times New Roman" w:hAnsi="Times New Roman" w:cs="Times New Roman"/>
          <w:sz w:val="24"/>
          <w:szCs w:val="24"/>
        </w:rPr>
        <w:tab/>
      </w:r>
      <w:r w:rsidRPr="00D03AA1">
        <w:rPr>
          <w:rFonts w:ascii="Times New Roman" w:hAnsi="Times New Roman" w:cs="Times New Roman"/>
          <w:sz w:val="24"/>
          <w:szCs w:val="24"/>
        </w:rPr>
        <w:tab/>
        <w:t>(carimbo e</w:t>
      </w:r>
      <w:r w:rsidRPr="00D03A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3AA1">
        <w:rPr>
          <w:rFonts w:ascii="Times New Roman" w:hAnsi="Times New Roman" w:cs="Times New Roman"/>
          <w:sz w:val="24"/>
          <w:szCs w:val="24"/>
        </w:rPr>
        <w:t>assinatura)</w:t>
      </w:r>
    </w:p>
    <w:p w14:paraId="7B8A18DD" w14:textId="77777777" w:rsidR="00D03AA1" w:rsidRPr="00D03AA1" w:rsidRDefault="00D03AA1" w:rsidP="00D03AA1">
      <w:pPr>
        <w:tabs>
          <w:tab w:val="left" w:pos="5184"/>
          <w:tab w:val="left" w:pos="6276"/>
        </w:tabs>
        <w:spacing w:after="0" w:line="240" w:lineRule="auto"/>
        <w:ind w:left="1002" w:right="208" w:hanging="903"/>
        <w:rPr>
          <w:rFonts w:ascii="Times New Roman" w:hAnsi="Times New Roman" w:cs="Times New Roman"/>
          <w:sz w:val="24"/>
          <w:szCs w:val="24"/>
        </w:rPr>
      </w:pPr>
    </w:p>
    <w:p w14:paraId="7BE8D5CF" w14:textId="77777777" w:rsidR="00D03AA1" w:rsidRDefault="00D03AA1" w:rsidP="00D03AA1">
      <w:pPr>
        <w:spacing w:after="0" w:line="240" w:lineRule="auto"/>
        <w:rPr>
          <w:sz w:val="18"/>
        </w:rPr>
      </w:pPr>
      <w:r>
        <w:rPr>
          <w:sz w:val="18"/>
        </w:rPr>
        <w:br w:type="page"/>
      </w:r>
    </w:p>
    <w:p w14:paraId="2E5F6C66" w14:textId="5E1EFA64" w:rsidR="00D03AA1" w:rsidRDefault="00D03AA1" w:rsidP="00D03A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r w:rsidR="00FB09E4">
        <w:rPr>
          <w:rFonts w:ascii="Arial" w:hAnsi="Arial" w:cs="Arial"/>
          <w:b/>
          <w:sz w:val="24"/>
          <w:szCs w:val="24"/>
        </w:rPr>
        <w:t>04</w:t>
      </w:r>
    </w:p>
    <w:p w14:paraId="770F2DB9" w14:textId="051CF84C" w:rsidR="00D03AA1" w:rsidRDefault="00D03AA1" w:rsidP="00D03AA1">
      <w:pPr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2540" distL="133985" distR="133350" simplePos="0" relativeHeight="251734016" behindDoc="0" locked="0" layoutInCell="1" allowOverlap="1" wp14:anchorId="5F8916E5" wp14:editId="29404B80">
            <wp:simplePos x="0" y="0"/>
            <wp:positionH relativeFrom="column">
              <wp:posOffset>2472690</wp:posOffset>
            </wp:positionH>
            <wp:positionV relativeFrom="paragraph">
              <wp:posOffset>262255</wp:posOffset>
            </wp:positionV>
            <wp:extent cx="904875" cy="911860"/>
            <wp:effectExtent l="0" t="0" r="0" b="0"/>
            <wp:wrapSquare wrapText="largest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59F783" w14:textId="77777777" w:rsidR="00D03AA1" w:rsidRDefault="00D03AA1" w:rsidP="00D03AA1">
      <w:pPr>
        <w:spacing w:after="0" w:line="240" w:lineRule="auto"/>
        <w:rPr>
          <w:rFonts w:ascii="Arial" w:hAnsi="Arial" w:cs="Arial"/>
        </w:rPr>
      </w:pPr>
    </w:p>
    <w:p w14:paraId="4279263F" w14:textId="77777777" w:rsidR="00D03AA1" w:rsidRDefault="00D03AA1" w:rsidP="00D03AA1">
      <w:pPr>
        <w:tabs>
          <w:tab w:val="left" w:pos="930"/>
        </w:tabs>
        <w:jc w:val="both"/>
        <w:rPr>
          <w:rFonts w:ascii="Arial" w:hAnsi="Arial" w:cs="Arial"/>
        </w:rPr>
      </w:pPr>
    </w:p>
    <w:p w14:paraId="3CBD0791" w14:textId="77777777" w:rsidR="00D03AA1" w:rsidRDefault="00D03AA1" w:rsidP="00D03AA1">
      <w:pPr>
        <w:jc w:val="center"/>
        <w:rPr>
          <w:rFonts w:ascii="Arial" w:hAnsi="Arial" w:cs="Arial"/>
          <w:sz w:val="32"/>
          <w:szCs w:val="32"/>
        </w:rPr>
      </w:pPr>
    </w:p>
    <w:p w14:paraId="3AD826DC" w14:textId="77777777" w:rsidR="00D03AA1" w:rsidRDefault="00D03AA1" w:rsidP="00D03AA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arta Resposta</w:t>
      </w:r>
    </w:p>
    <w:p w14:paraId="11578FF4" w14:textId="77777777" w:rsidR="00D03AA1" w:rsidRDefault="00D03AA1" w:rsidP="00D03AA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</w:t>
      </w:r>
    </w:p>
    <w:p w14:paraId="673A48CC" w14:textId="77777777" w:rsidR="00D03AA1" w:rsidRDefault="00D03AA1" w:rsidP="00D03AA1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</w:t>
      </w:r>
      <w:r>
        <w:rPr>
          <w:rFonts w:ascii="Arial" w:hAnsi="Arial" w:cs="Arial"/>
        </w:rPr>
        <w:t>Rio de Janeiro, ......... de ..................... de...............</w:t>
      </w:r>
    </w:p>
    <w:p w14:paraId="4207AD0D" w14:textId="77777777" w:rsidR="00D03AA1" w:rsidRDefault="00D03AA1" w:rsidP="00D03AA1">
      <w:pPr>
        <w:rPr>
          <w:rFonts w:ascii="Arial" w:hAnsi="Arial" w:cs="Arial"/>
        </w:rPr>
      </w:pPr>
    </w:p>
    <w:p w14:paraId="3B8697A0" w14:textId="77777777" w:rsidR="00D03AA1" w:rsidRDefault="00D03AA1" w:rsidP="00D03A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o</w:t>
      </w:r>
    </w:p>
    <w:p w14:paraId="3573AF0A" w14:textId="77777777" w:rsidR="00D03AA1" w:rsidRDefault="00D03AA1" w:rsidP="00D03A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fessor Orientador da UFRRJ</w:t>
      </w:r>
    </w:p>
    <w:p w14:paraId="320EEB46" w14:textId="77777777" w:rsidR="00D03AA1" w:rsidRDefault="00D03AA1" w:rsidP="00D03AA1">
      <w:pPr>
        <w:jc w:val="both"/>
        <w:rPr>
          <w:rFonts w:ascii="Arial" w:hAnsi="Arial" w:cs="Arial"/>
        </w:rPr>
      </w:pPr>
    </w:p>
    <w:p w14:paraId="0164B1B4" w14:textId="77777777" w:rsidR="00D03AA1" w:rsidRDefault="00D03AA1" w:rsidP="00D03A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zado Senhor:</w:t>
      </w:r>
    </w:p>
    <w:p w14:paraId="0F01EEA1" w14:textId="77777777" w:rsidR="00D03AA1" w:rsidRDefault="00D03AA1" w:rsidP="00D03AA1">
      <w:pPr>
        <w:jc w:val="both"/>
        <w:rPr>
          <w:rFonts w:ascii="Arial" w:hAnsi="Arial" w:cs="Arial"/>
        </w:rPr>
      </w:pPr>
    </w:p>
    <w:p w14:paraId="582C5EB8" w14:textId="369EE48F" w:rsidR="00D03AA1" w:rsidRDefault="00573F6E" w:rsidP="00D03AA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fi</w:t>
      </w:r>
      <w:r w:rsidR="00D03AA1">
        <w:rPr>
          <w:rFonts w:ascii="Arial" w:hAnsi="Arial" w:cs="Arial"/>
        </w:rPr>
        <w:t>rmamos a V.Sª que o(a) aluno abaixo  citado(a) será acompanhado no cumprimento de seu Estágio Curricular Supervisionado em nossa Instituição, conforme Plano de Básico de Estágio Curricular Supervisionado anexo ao Termo de Compromisso e Estágio.</w:t>
      </w:r>
    </w:p>
    <w:p w14:paraId="393AA215" w14:textId="77777777" w:rsidR="00D03AA1" w:rsidRDefault="00D03AA1" w:rsidP="00D03AA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ome: .........................................................................................................................................</w:t>
      </w:r>
    </w:p>
    <w:p w14:paraId="1968CAB6" w14:textId="77777777" w:rsidR="00D03AA1" w:rsidRDefault="00D03AA1" w:rsidP="00D03A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trícula nº: ................................. Período: ................... Curso: ...............................................</w:t>
      </w:r>
    </w:p>
    <w:p w14:paraId="64355BBE" w14:textId="77777777" w:rsidR="00D03AA1" w:rsidRDefault="00D03AA1" w:rsidP="00D03A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6E0D67A1" w14:textId="77777777" w:rsidR="00D03AA1" w:rsidRDefault="00D03AA1" w:rsidP="00D03A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cal do Estágio: ........................................................................................................................</w:t>
      </w:r>
    </w:p>
    <w:p w14:paraId="134D8301" w14:textId="77777777" w:rsidR="00D03AA1" w:rsidRDefault="00D03AA1" w:rsidP="00D03A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dereço: ..................................................................................................................................</w:t>
      </w:r>
    </w:p>
    <w:p w14:paraId="1FA7660D" w14:textId="77777777" w:rsidR="00D03AA1" w:rsidRDefault="00D03AA1" w:rsidP="00D03A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: ........................... Fax: ...................... E-mail: .....................................................................</w:t>
      </w:r>
    </w:p>
    <w:p w14:paraId="7402CC66" w14:textId="77777777" w:rsidR="00D03AA1" w:rsidRDefault="00D03AA1" w:rsidP="00D03A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e do Responsável pelo Estágio: .........................................................................................</w:t>
      </w:r>
    </w:p>
    <w:p w14:paraId="2A68506E" w14:textId="77777777" w:rsidR="00D03AA1" w:rsidRDefault="00D03AA1" w:rsidP="00D03A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gência do Estágio: de ......... de ........... de ......... a ......... de ................ de .................</w:t>
      </w:r>
    </w:p>
    <w:p w14:paraId="7EE24AAC" w14:textId="77777777" w:rsidR="00D03AA1" w:rsidRDefault="00D03AA1" w:rsidP="00D03A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horário das ..........h às ...........h.</w:t>
      </w:r>
    </w:p>
    <w:p w14:paraId="4A57A9F6" w14:textId="77777777" w:rsidR="00D03AA1" w:rsidRDefault="00D03AA1" w:rsidP="00D03AA1">
      <w:pPr>
        <w:jc w:val="both"/>
        <w:rPr>
          <w:rFonts w:ascii="Arial" w:hAnsi="Arial" w:cs="Arial"/>
        </w:rPr>
      </w:pPr>
    </w:p>
    <w:p w14:paraId="2020176A" w14:textId="77777777" w:rsidR="00D03AA1" w:rsidRDefault="00D03AA1" w:rsidP="00D03A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14:paraId="0A2EF735" w14:textId="77777777" w:rsidR="00D03AA1" w:rsidRDefault="00D03AA1" w:rsidP="00D03AA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</w:t>
      </w:r>
    </w:p>
    <w:p w14:paraId="46CE5A7C" w14:textId="77777777" w:rsidR="00D03AA1" w:rsidRDefault="00D03AA1" w:rsidP="00D03AA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ervisor do Estágio</w:t>
      </w:r>
    </w:p>
    <w:p w14:paraId="757223A8" w14:textId="77777777" w:rsidR="00D03AA1" w:rsidRDefault="00D03AA1" w:rsidP="00D03AA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Carimbo da Instituição e do Profissional)</w:t>
      </w:r>
    </w:p>
    <w:p w14:paraId="36CED15A" w14:textId="77777777" w:rsidR="00D03AA1" w:rsidRDefault="00D03AA1" w:rsidP="00D03AA1">
      <w:pPr>
        <w:tabs>
          <w:tab w:val="left" w:pos="5184"/>
          <w:tab w:val="left" w:pos="6276"/>
        </w:tabs>
        <w:spacing w:after="0" w:line="240" w:lineRule="auto"/>
        <w:ind w:left="1002" w:right="208" w:hanging="903"/>
        <w:rPr>
          <w:sz w:val="18"/>
        </w:rPr>
      </w:pPr>
    </w:p>
    <w:p w14:paraId="37424422" w14:textId="77777777" w:rsidR="00D03AA1" w:rsidRDefault="00D03AA1" w:rsidP="00D03AA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3B8FDE6" w14:textId="77777777" w:rsidR="00D03AA1" w:rsidRDefault="00D03AA1">
      <w:pPr>
        <w:jc w:val="both"/>
        <w:sectPr w:rsidR="00D03AA1" w:rsidSect="00D95F85">
          <w:footerReference w:type="default" r:id="rId11"/>
          <w:pgSz w:w="11906" w:h="16838"/>
          <w:pgMar w:top="720" w:right="720" w:bottom="720" w:left="720" w:header="0" w:footer="0" w:gutter="0"/>
          <w:pgNumType w:start="12"/>
          <w:cols w:space="720"/>
          <w:formProt w:val="0"/>
          <w:docGrid w:linePitch="360" w:charSpace="-2049"/>
        </w:sect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4"/>
        <w:gridCol w:w="4714"/>
      </w:tblGrid>
      <w:tr w:rsidR="00AD6C1A" w14:paraId="16354ED1" w14:textId="77777777" w:rsidTr="00AD6C1A">
        <w:trPr>
          <w:trHeight w:val="1124"/>
        </w:trPr>
        <w:tc>
          <w:tcPr>
            <w:tcW w:w="4714" w:type="dxa"/>
          </w:tcPr>
          <w:p w14:paraId="504253DF" w14:textId="64B96576" w:rsidR="00AD6C1A" w:rsidRDefault="00D03AA1" w:rsidP="00AD6C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NEXO </w:t>
            </w:r>
            <w:r w:rsidR="00A45CF9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  <w:p w14:paraId="5340E02F" w14:textId="77777777" w:rsidR="00D03AA1" w:rsidRDefault="00D03AA1" w:rsidP="00AD6C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14" w:type="dxa"/>
          </w:tcPr>
          <w:p w14:paraId="7AE5479B" w14:textId="5AB1E893" w:rsidR="00AD6C1A" w:rsidRDefault="00AD6C1A" w:rsidP="00AD6C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2540" distL="133985" distR="133350" simplePos="0" relativeHeight="251720704" behindDoc="0" locked="0" layoutInCell="1" allowOverlap="1" wp14:anchorId="763422F2" wp14:editId="64081540">
                  <wp:simplePos x="0" y="0"/>
                  <wp:positionH relativeFrom="column">
                    <wp:posOffset>1155700</wp:posOffset>
                  </wp:positionH>
                  <wp:positionV relativeFrom="paragraph">
                    <wp:posOffset>3175</wp:posOffset>
                  </wp:positionV>
                  <wp:extent cx="904875" cy="911860"/>
                  <wp:effectExtent l="0" t="0" r="9525" b="2540"/>
                  <wp:wrapSquare wrapText="largest"/>
                  <wp:docPr id="5" name="Figur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a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14" w:type="dxa"/>
          </w:tcPr>
          <w:p w14:paraId="48F91206" w14:textId="3DD61B7D" w:rsidR="00AD6C1A" w:rsidRDefault="00AD6C1A" w:rsidP="00D03AA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A394BD3" w14:textId="77777777" w:rsidR="00AD6C1A" w:rsidRDefault="00AD6C1A" w:rsidP="00AD6C1A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31EC222" w14:textId="77777777" w:rsidR="00AD6C1A" w:rsidRDefault="00AD6C1A" w:rsidP="00AD6C1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</w:t>
      </w:r>
    </w:p>
    <w:p w14:paraId="02B07911" w14:textId="3E0A678C" w:rsidR="00A57FAF" w:rsidRDefault="00B74BE3" w:rsidP="00AD6C1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icha de Registro das Atividades</w:t>
      </w:r>
    </w:p>
    <w:p w14:paraId="47213FF7" w14:textId="77777777" w:rsidR="00A57FAF" w:rsidRDefault="00A57FAF">
      <w:pPr>
        <w:spacing w:after="0" w:line="240" w:lineRule="auto"/>
        <w:jc w:val="center"/>
      </w:pPr>
    </w:p>
    <w:p w14:paraId="619FC8D0" w14:textId="77777777" w:rsidR="00A57FAF" w:rsidRDefault="00B74BE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Estágio Curricular Supervisionado</w:t>
      </w:r>
    </w:p>
    <w:p w14:paraId="49E7BB7D" w14:textId="37BBE4F0" w:rsidR="00A57FAF" w:rsidRDefault="00D03AA1">
      <w:pPr>
        <w:spacing w:after="0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 </w:t>
      </w:r>
    </w:p>
    <w:p w14:paraId="5A1081C6" w14:textId="77777777" w:rsidR="00A57FAF" w:rsidRDefault="00B74B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e do(a) Estagiário(a): ............................................................................................       Nº de Matrícula: ............................................................</w:t>
      </w:r>
    </w:p>
    <w:p w14:paraId="464F8131" w14:textId="77777777" w:rsidR="00A57FAF" w:rsidRDefault="00B74B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urso: ........................................................................................................ Local de Estágio: ...................................................................................</w:t>
      </w:r>
    </w:p>
    <w:p w14:paraId="731BFCBB" w14:textId="77777777" w:rsidR="00A57FAF" w:rsidRDefault="00B74B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fessor do Estágio Supervisionado da UFRRJ: .....................................................................................................................................................</w:t>
      </w:r>
    </w:p>
    <w:tbl>
      <w:tblPr>
        <w:tblStyle w:val="Tabelacomgrade"/>
        <w:tblW w:w="14144" w:type="dxa"/>
        <w:tblLook w:val="04A0" w:firstRow="1" w:lastRow="0" w:firstColumn="1" w:lastColumn="0" w:noHBand="0" w:noVBand="1"/>
      </w:tblPr>
      <w:tblGrid>
        <w:gridCol w:w="2095"/>
        <w:gridCol w:w="1843"/>
        <w:gridCol w:w="6672"/>
        <w:gridCol w:w="3534"/>
      </w:tblGrid>
      <w:tr w:rsidR="00A57FAF" w14:paraId="0C61CC66" w14:textId="77777777" w:rsidTr="00D03AA1"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BB7A29" w14:textId="77777777" w:rsidR="00A57FAF" w:rsidRDefault="00B74BE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</w:rPr>
              <w:t>Período (mês/ano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4A43D9" w14:textId="77777777" w:rsidR="00A57FAF" w:rsidRDefault="00B74B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Carga Horária              </w:t>
            </w:r>
          </w:p>
        </w:tc>
        <w:tc>
          <w:tcPr>
            <w:tcW w:w="6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19A437" w14:textId="77777777" w:rsidR="00A57FAF" w:rsidRDefault="00B74BE3">
            <w:pPr>
              <w:spacing w:after="0" w:line="240" w:lineRule="auto"/>
              <w:rPr>
                <w:b/>
              </w:rPr>
            </w:pPr>
            <w:r>
              <w:t xml:space="preserve">                                  </w:t>
            </w:r>
            <w:r>
              <w:rPr>
                <w:b/>
              </w:rPr>
              <w:t>Atividades Desenvolvidas</w:t>
            </w:r>
          </w:p>
        </w:tc>
        <w:tc>
          <w:tcPr>
            <w:tcW w:w="3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BD974A" w14:textId="77777777" w:rsidR="00A57FAF" w:rsidRDefault="00B74B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ssinatura do Supervisor/Preceptor      de Estágio da Instituição</w:t>
            </w:r>
          </w:p>
        </w:tc>
      </w:tr>
      <w:tr w:rsidR="00A57FAF" w14:paraId="21D7C56F" w14:textId="77777777" w:rsidTr="00D03AA1">
        <w:trPr>
          <w:trHeight w:val="454"/>
        </w:trPr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EB28B8" w14:textId="77777777" w:rsidR="00A57FAF" w:rsidRDefault="00A57FAF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85CF25" w14:textId="77777777" w:rsidR="00A57FAF" w:rsidRDefault="00A57FAF">
            <w:pPr>
              <w:spacing w:after="0" w:line="240" w:lineRule="auto"/>
            </w:pPr>
          </w:p>
        </w:tc>
        <w:tc>
          <w:tcPr>
            <w:tcW w:w="6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68900A" w14:textId="77777777" w:rsidR="00A57FAF" w:rsidRDefault="00A57FAF">
            <w:pPr>
              <w:spacing w:after="0" w:line="240" w:lineRule="auto"/>
            </w:pPr>
          </w:p>
        </w:tc>
        <w:tc>
          <w:tcPr>
            <w:tcW w:w="3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6AA20D" w14:textId="77777777" w:rsidR="00A57FAF" w:rsidRDefault="00A57FAF">
            <w:pPr>
              <w:spacing w:after="0" w:line="240" w:lineRule="auto"/>
            </w:pPr>
          </w:p>
        </w:tc>
      </w:tr>
      <w:tr w:rsidR="00A57FAF" w14:paraId="19C5CA5B" w14:textId="77777777" w:rsidTr="00D03AA1">
        <w:trPr>
          <w:trHeight w:val="454"/>
        </w:trPr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E86995" w14:textId="77777777" w:rsidR="00A57FAF" w:rsidRDefault="00A57FAF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27470F" w14:textId="77777777" w:rsidR="00A57FAF" w:rsidRDefault="00A57FAF">
            <w:pPr>
              <w:spacing w:after="0" w:line="240" w:lineRule="auto"/>
            </w:pPr>
          </w:p>
        </w:tc>
        <w:tc>
          <w:tcPr>
            <w:tcW w:w="6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DDBA53" w14:textId="77777777" w:rsidR="00A57FAF" w:rsidRDefault="00A57FAF">
            <w:pPr>
              <w:spacing w:after="0" w:line="240" w:lineRule="auto"/>
            </w:pPr>
          </w:p>
        </w:tc>
        <w:tc>
          <w:tcPr>
            <w:tcW w:w="3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4204FA" w14:textId="77777777" w:rsidR="00A57FAF" w:rsidRDefault="00A57FAF">
            <w:pPr>
              <w:spacing w:after="0" w:line="240" w:lineRule="auto"/>
            </w:pPr>
          </w:p>
        </w:tc>
      </w:tr>
      <w:tr w:rsidR="00A57FAF" w14:paraId="0818FE5B" w14:textId="77777777" w:rsidTr="00D03AA1">
        <w:trPr>
          <w:trHeight w:val="454"/>
        </w:trPr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F0CF3D" w14:textId="77777777" w:rsidR="00A57FAF" w:rsidRDefault="00A57FAF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4B2A41" w14:textId="77777777" w:rsidR="00A57FAF" w:rsidRDefault="00A57FAF">
            <w:pPr>
              <w:spacing w:after="0" w:line="240" w:lineRule="auto"/>
            </w:pPr>
          </w:p>
        </w:tc>
        <w:tc>
          <w:tcPr>
            <w:tcW w:w="6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A0EA4F" w14:textId="77777777" w:rsidR="00A57FAF" w:rsidRDefault="00A57FAF">
            <w:pPr>
              <w:spacing w:after="0" w:line="240" w:lineRule="auto"/>
            </w:pPr>
          </w:p>
        </w:tc>
        <w:tc>
          <w:tcPr>
            <w:tcW w:w="3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49CBB6" w14:textId="77777777" w:rsidR="00A57FAF" w:rsidRDefault="00A57FAF">
            <w:pPr>
              <w:spacing w:after="0" w:line="240" w:lineRule="auto"/>
            </w:pPr>
          </w:p>
        </w:tc>
      </w:tr>
      <w:tr w:rsidR="00A57FAF" w14:paraId="6C457A5B" w14:textId="77777777" w:rsidTr="00D03AA1">
        <w:trPr>
          <w:trHeight w:val="454"/>
        </w:trPr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E298A3" w14:textId="77777777" w:rsidR="00A57FAF" w:rsidRDefault="00A57FAF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068C2B" w14:textId="77777777" w:rsidR="00A57FAF" w:rsidRDefault="00A57FAF">
            <w:pPr>
              <w:spacing w:after="0" w:line="240" w:lineRule="auto"/>
            </w:pPr>
          </w:p>
        </w:tc>
        <w:tc>
          <w:tcPr>
            <w:tcW w:w="6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3C1720" w14:textId="77777777" w:rsidR="00A57FAF" w:rsidRDefault="00A57FAF">
            <w:pPr>
              <w:spacing w:after="0" w:line="240" w:lineRule="auto"/>
            </w:pPr>
          </w:p>
        </w:tc>
        <w:tc>
          <w:tcPr>
            <w:tcW w:w="3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5007BB" w14:textId="77777777" w:rsidR="00A57FAF" w:rsidRDefault="00A57FAF">
            <w:pPr>
              <w:spacing w:after="0" w:line="240" w:lineRule="auto"/>
            </w:pPr>
          </w:p>
        </w:tc>
      </w:tr>
      <w:tr w:rsidR="00A57FAF" w14:paraId="49A0BA6C" w14:textId="77777777" w:rsidTr="00D03AA1">
        <w:trPr>
          <w:trHeight w:val="454"/>
        </w:trPr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73E4C7" w14:textId="77777777" w:rsidR="00A57FAF" w:rsidRDefault="00A57FAF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1C798A" w14:textId="77777777" w:rsidR="00A57FAF" w:rsidRDefault="00A57FAF">
            <w:pPr>
              <w:spacing w:after="0" w:line="240" w:lineRule="auto"/>
            </w:pPr>
          </w:p>
        </w:tc>
        <w:tc>
          <w:tcPr>
            <w:tcW w:w="6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6F7568" w14:textId="77777777" w:rsidR="00A57FAF" w:rsidRDefault="00A57FAF">
            <w:pPr>
              <w:spacing w:after="0" w:line="240" w:lineRule="auto"/>
            </w:pPr>
          </w:p>
        </w:tc>
        <w:tc>
          <w:tcPr>
            <w:tcW w:w="3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F7DB32" w14:textId="77777777" w:rsidR="00A57FAF" w:rsidRDefault="00A57FAF">
            <w:pPr>
              <w:spacing w:after="0" w:line="240" w:lineRule="auto"/>
            </w:pPr>
          </w:p>
        </w:tc>
      </w:tr>
      <w:tr w:rsidR="00A57FAF" w14:paraId="2EF71710" w14:textId="77777777" w:rsidTr="00D03AA1">
        <w:trPr>
          <w:trHeight w:val="454"/>
        </w:trPr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1C8FFC" w14:textId="77777777" w:rsidR="00A57FAF" w:rsidRDefault="00A57FAF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CC8CB8" w14:textId="77777777" w:rsidR="00A57FAF" w:rsidRDefault="00A57FAF">
            <w:pPr>
              <w:spacing w:after="0" w:line="240" w:lineRule="auto"/>
            </w:pPr>
          </w:p>
        </w:tc>
        <w:tc>
          <w:tcPr>
            <w:tcW w:w="6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3F1DF9" w14:textId="77777777" w:rsidR="00A57FAF" w:rsidRDefault="00A57FAF">
            <w:pPr>
              <w:spacing w:after="0" w:line="240" w:lineRule="auto"/>
            </w:pPr>
          </w:p>
        </w:tc>
        <w:tc>
          <w:tcPr>
            <w:tcW w:w="3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6DBCF7" w14:textId="77777777" w:rsidR="00A57FAF" w:rsidRDefault="00A57FAF">
            <w:pPr>
              <w:spacing w:after="0" w:line="240" w:lineRule="auto"/>
            </w:pPr>
          </w:p>
        </w:tc>
      </w:tr>
    </w:tbl>
    <w:p w14:paraId="583C97A7" w14:textId="77777777" w:rsidR="00A57FAF" w:rsidRDefault="00A57FAF">
      <w:pPr>
        <w:spacing w:after="0"/>
        <w:jc w:val="both"/>
        <w:rPr>
          <w:rFonts w:ascii="Arial" w:hAnsi="Arial" w:cs="Arial"/>
        </w:rPr>
      </w:pPr>
    </w:p>
    <w:p w14:paraId="2792CF84" w14:textId="6F955090" w:rsidR="00A57FAF" w:rsidRDefault="00B74B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al de horas de atividades:........................................................                           </w:t>
      </w:r>
      <w:r w:rsidR="00D03AA1">
        <w:rPr>
          <w:rFonts w:ascii="Arial" w:hAnsi="Arial" w:cs="Arial"/>
        </w:rPr>
        <w:t>Local</w:t>
      </w:r>
      <w:r>
        <w:rPr>
          <w:rFonts w:ascii="Arial" w:hAnsi="Arial" w:cs="Arial"/>
        </w:rPr>
        <w:t>, ......... de ............................. de ................</w:t>
      </w:r>
    </w:p>
    <w:p w14:paraId="462FB95E" w14:textId="77777777" w:rsidR="00A57FAF" w:rsidRDefault="00B74BE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                          .............................................................................................</w:t>
      </w:r>
    </w:p>
    <w:p w14:paraId="53461B47" w14:textId="47AE086F" w:rsidR="00A57FAF" w:rsidRPr="008E661E" w:rsidRDefault="00B74BE3" w:rsidP="00D03AA1">
      <w:pPr>
        <w:spacing w:after="0"/>
        <w:rPr>
          <w:rFonts w:ascii="Arial" w:hAnsi="Arial" w:cs="Arial"/>
          <w:sz w:val="18"/>
          <w:szCs w:val="18"/>
        </w:rPr>
        <w:sectPr w:rsidR="00A57FAF" w:rsidRPr="008E661E">
          <w:pgSz w:w="16838" w:h="11906" w:orient="landscape"/>
          <w:pgMar w:top="1133" w:right="1135" w:bottom="709" w:left="1701" w:header="0" w:footer="0" w:gutter="0"/>
          <w:cols w:space="720"/>
          <w:formProt w:val="0"/>
          <w:docGrid w:linePitch="360" w:charSpace="-2049"/>
        </w:sectPr>
      </w:pPr>
      <w:r w:rsidRPr="00B74BE3">
        <w:rPr>
          <w:rFonts w:ascii="Arial" w:hAnsi="Arial" w:cs="Arial"/>
        </w:rPr>
        <w:t xml:space="preserve">Professor Membro da Comissão de Estágio </w:t>
      </w:r>
      <w:r w:rsidR="00D03AA1">
        <w:rPr>
          <w:rFonts w:ascii="Arial" w:hAnsi="Arial" w:cs="Arial"/>
        </w:rPr>
        <w:t xml:space="preserve">   </w:t>
      </w:r>
      <w:r w:rsidR="00D03AA1">
        <w:rPr>
          <w:rFonts w:ascii="Arial" w:hAnsi="Arial" w:cs="Arial"/>
        </w:rPr>
        <w:tab/>
      </w:r>
      <w:r w:rsidR="00D03AA1">
        <w:rPr>
          <w:rFonts w:ascii="Arial" w:hAnsi="Arial" w:cs="Arial"/>
        </w:rPr>
        <w:tab/>
      </w:r>
      <w:r w:rsidR="00D03AA1">
        <w:rPr>
          <w:rFonts w:ascii="Arial" w:hAnsi="Arial" w:cs="Arial"/>
        </w:rPr>
        <w:tab/>
      </w:r>
      <w:r w:rsidR="00D03AA1">
        <w:rPr>
          <w:rFonts w:ascii="Arial" w:hAnsi="Arial" w:cs="Arial"/>
        </w:rPr>
        <w:tab/>
      </w:r>
      <w:r w:rsidR="00D03AA1">
        <w:rPr>
          <w:rFonts w:ascii="Arial" w:hAnsi="Arial" w:cs="Arial"/>
        </w:rPr>
        <w:tab/>
      </w:r>
      <w:r w:rsidR="00D03AA1">
        <w:rPr>
          <w:rFonts w:ascii="Arial" w:hAnsi="Arial" w:cs="Arial"/>
        </w:rPr>
        <w:tab/>
      </w:r>
      <w:r w:rsidR="00D03AA1">
        <w:rPr>
          <w:rFonts w:ascii="Arial" w:hAnsi="Arial" w:cs="Arial"/>
        </w:rPr>
        <w:tab/>
      </w:r>
      <w:r>
        <w:rPr>
          <w:rFonts w:ascii="Arial" w:hAnsi="Arial" w:cs="Arial"/>
        </w:rPr>
        <w:t>Estagiário</w:t>
      </w:r>
    </w:p>
    <w:p w14:paraId="29D51512" w14:textId="2B0B701C" w:rsidR="00712283" w:rsidRDefault="00712283" w:rsidP="0071228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r w:rsidR="00A45CF9">
        <w:rPr>
          <w:rFonts w:ascii="Arial" w:hAnsi="Arial" w:cs="Arial"/>
          <w:b/>
          <w:sz w:val="24"/>
          <w:szCs w:val="24"/>
        </w:rPr>
        <w:t>06</w:t>
      </w:r>
    </w:p>
    <w:p w14:paraId="13048E8C" w14:textId="54C2E790" w:rsidR="004D6665" w:rsidRDefault="004D6665" w:rsidP="004D6665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anchor distT="0" distB="2540" distL="133985" distR="133350" simplePos="0" relativeHeight="251736064" behindDoc="0" locked="0" layoutInCell="1" allowOverlap="1" wp14:anchorId="46C79EAB" wp14:editId="731EDB03">
            <wp:simplePos x="0" y="0"/>
            <wp:positionH relativeFrom="column">
              <wp:posOffset>2405380</wp:posOffset>
            </wp:positionH>
            <wp:positionV relativeFrom="paragraph">
              <wp:posOffset>262255</wp:posOffset>
            </wp:positionV>
            <wp:extent cx="904875" cy="911860"/>
            <wp:effectExtent l="0" t="0" r="0" b="0"/>
            <wp:wrapSquare wrapText="largest"/>
            <wp:docPr id="7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DD5678" w14:textId="77777777" w:rsidR="004D6665" w:rsidRDefault="004D6665" w:rsidP="004D6665">
      <w:pPr>
        <w:tabs>
          <w:tab w:val="left" w:pos="930"/>
        </w:tabs>
        <w:jc w:val="both"/>
        <w:rPr>
          <w:rFonts w:ascii="Arial" w:hAnsi="Arial" w:cs="Arial"/>
        </w:rPr>
      </w:pPr>
    </w:p>
    <w:p w14:paraId="364B099E" w14:textId="77777777" w:rsidR="004D6665" w:rsidRDefault="004D6665" w:rsidP="004D6665">
      <w:pPr>
        <w:spacing w:after="0" w:line="240" w:lineRule="auto"/>
        <w:rPr>
          <w:rFonts w:ascii="Arial" w:hAnsi="Arial" w:cs="Arial"/>
        </w:rPr>
      </w:pPr>
    </w:p>
    <w:p w14:paraId="77BCCBEF" w14:textId="77777777" w:rsidR="004D6665" w:rsidRDefault="004D6665" w:rsidP="004D6665">
      <w:pPr>
        <w:tabs>
          <w:tab w:val="left" w:pos="930"/>
        </w:tabs>
        <w:jc w:val="both"/>
        <w:rPr>
          <w:rFonts w:ascii="Arial" w:hAnsi="Arial" w:cs="Arial"/>
        </w:rPr>
      </w:pPr>
    </w:p>
    <w:p w14:paraId="20E8925A" w14:textId="77777777" w:rsidR="004D6665" w:rsidRDefault="004D6665" w:rsidP="004D6665">
      <w:pPr>
        <w:jc w:val="both"/>
        <w:rPr>
          <w:rFonts w:ascii="Arial" w:hAnsi="Arial" w:cs="Arial"/>
        </w:rPr>
      </w:pPr>
    </w:p>
    <w:p w14:paraId="15434A5C" w14:textId="77777777" w:rsidR="004D6665" w:rsidRDefault="004D6665" w:rsidP="004D666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icha de Auto-Avaliação do(a) Estagiário(a)</w:t>
      </w:r>
    </w:p>
    <w:p w14:paraId="51885FB9" w14:textId="77777777" w:rsidR="004D6665" w:rsidRDefault="004D6665" w:rsidP="004D6665">
      <w:pPr>
        <w:rPr>
          <w:rFonts w:ascii="Arial" w:hAnsi="Arial" w:cs="Arial"/>
          <w:sz w:val="32"/>
          <w:szCs w:val="32"/>
        </w:rPr>
      </w:pPr>
    </w:p>
    <w:p w14:paraId="77CD0DCD" w14:textId="77777777" w:rsidR="004D6665" w:rsidRDefault="004D6665" w:rsidP="004D66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giário(a): ..............................................................................................................................</w:t>
      </w:r>
    </w:p>
    <w:p w14:paraId="10976A43" w14:textId="77777777" w:rsidR="004D6665" w:rsidRDefault="004D6665" w:rsidP="004D66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urso: ........................................................................ Período: .......... Turno: ..........................</w:t>
      </w:r>
    </w:p>
    <w:p w14:paraId="1BD43853" w14:textId="77777777" w:rsidR="004D6665" w:rsidRDefault="004D6665" w:rsidP="004D66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cal do Estágio: ........................................................................................................................</w:t>
      </w:r>
    </w:p>
    <w:p w14:paraId="37819388" w14:textId="01C4FA94" w:rsidR="004D6665" w:rsidRDefault="004D6665" w:rsidP="004D66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elacomgrade"/>
        <w:tblW w:w="906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30"/>
        <w:gridCol w:w="1135"/>
        <w:gridCol w:w="1134"/>
        <w:gridCol w:w="1134"/>
        <w:gridCol w:w="1134"/>
      </w:tblGrid>
      <w:tr w:rsidR="004D6665" w14:paraId="1980A584" w14:textId="77777777" w:rsidTr="00A45DF1">
        <w:tc>
          <w:tcPr>
            <w:tcW w:w="4530" w:type="dxa"/>
            <w:shd w:val="clear" w:color="auto" w:fill="auto"/>
            <w:tcMar>
              <w:left w:w="103" w:type="dxa"/>
            </w:tcMar>
            <w:vAlign w:val="center"/>
          </w:tcPr>
          <w:p w14:paraId="010597E9" w14:textId="77777777" w:rsidR="004D6665" w:rsidRDefault="004D6665" w:rsidP="00A45D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NS A CONSIDERAR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  <w:vAlign w:val="center"/>
          </w:tcPr>
          <w:p w14:paraId="4EA16E68" w14:textId="77777777" w:rsidR="004D6665" w:rsidRDefault="004D6665" w:rsidP="00A45D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PRE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14:paraId="22155E6E" w14:textId="77777777" w:rsidR="004D6665" w:rsidRDefault="004D6665" w:rsidP="00A45D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ITAS    VEZES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14:paraId="28D46E51" w14:textId="77777777" w:rsidR="004D6665" w:rsidRDefault="004D6665" w:rsidP="00A45D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UCAS VEZES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  <w:vAlign w:val="center"/>
          </w:tcPr>
          <w:p w14:paraId="7898D06C" w14:textId="77777777" w:rsidR="004D6665" w:rsidRDefault="004D6665" w:rsidP="00A45D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NCA</w:t>
            </w:r>
          </w:p>
        </w:tc>
      </w:tr>
      <w:tr w:rsidR="004D6665" w14:paraId="68810776" w14:textId="77777777" w:rsidTr="00A45DF1">
        <w:tc>
          <w:tcPr>
            <w:tcW w:w="4530" w:type="dxa"/>
            <w:shd w:val="clear" w:color="auto" w:fill="auto"/>
            <w:tcMar>
              <w:left w:w="103" w:type="dxa"/>
            </w:tcMar>
          </w:tcPr>
          <w:p w14:paraId="775A6A2E" w14:textId="77777777" w:rsidR="004D6665" w:rsidRDefault="004D6665" w:rsidP="00A45DF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ei esquemas ou ideias para um planejamento eficiente da minha atuação?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14:paraId="62A84D83" w14:textId="77777777" w:rsidR="004D6665" w:rsidRDefault="004D6665" w:rsidP="00A45D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14:paraId="6DB27C85" w14:textId="77777777" w:rsidR="004D6665" w:rsidRDefault="004D6665" w:rsidP="00A45D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14:paraId="735FE3AA" w14:textId="77777777" w:rsidR="004D6665" w:rsidRDefault="004D6665" w:rsidP="00A45D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14:paraId="40ADD995" w14:textId="77777777" w:rsidR="004D6665" w:rsidRDefault="004D6665" w:rsidP="00A45D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D6665" w14:paraId="368AF2BB" w14:textId="77777777" w:rsidTr="00A45DF1">
        <w:trPr>
          <w:trHeight w:val="466"/>
        </w:trPr>
        <w:tc>
          <w:tcPr>
            <w:tcW w:w="4530" w:type="dxa"/>
            <w:shd w:val="clear" w:color="auto" w:fill="auto"/>
            <w:tcMar>
              <w:left w:w="103" w:type="dxa"/>
            </w:tcMar>
            <w:vAlign w:val="center"/>
          </w:tcPr>
          <w:p w14:paraId="39082E02" w14:textId="77777777" w:rsidR="004D6665" w:rsidRDefault="004D6665" w:rsidP="00A45D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eci pontualmente aos locais de estágio?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14:paraId="09D9CB09" w14:textId="77777777" w:rsidR="004D6665" w:rsidRDefault="004D6665" w:rsidP="00A45D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14:paraId="034ED69D" w14:textId="77777777" w:rsidR="004D6665" w:rsidRDefault="004D6665" w:rsidP="00A45D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14:paraId="028BFD4F" w14:textId="77777777" w:rsidR="004D6665" w:rsidRDefault="004D6665" w:rsidP="00A45D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14:paraId="4F8182FD" w14:textId="77777777" w:rsidR="004D6665" w:rsidRDefault="004D6665" w:rsidP="00A45D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D6665" w14:paraId="5E696AC6" w14:textId="77777777" w:rsidTr="00A45DF1">
        <w:tc>
          <w:tcPr>
            <w:tcW w:w="4530" w:type="dxa"/>
            <w:shd w:val="clear" w:color="auto" w:fill="auto"/>
            <w:tcMar>
              <w:left w:w="103" w:type="dxa"/>
            </w:tcMar>
          </w:tcPr>
          <w:p w14:paraId="0B8EC56E" w14:textId="77777777" w:rsidR="004D6665" w:rsidRDefault="004D6665" w:rsidP="00A45DF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judei espontaneamente ou quando solicitado na elaboração de tarefas diversificadas?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14:paraId="7F38CA19" w14:textId="77777777" w:rsidR="004D6665" w:rsidRDefault="004D6665" w:rsidP="00A45D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14:paraId="40AE29AD" w14:textId="77777777" w:rsidR="004D6665" w:rsidRDefault="004D6665" w:rsidP="00A45D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14:paraId="7481B0C7" w14:textId="77777777" w:rsidR="004D6665" w:rsidRDefault="004D6665" w:rsidP="00A45D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14:paraId="2E67C7D1" w14:textId="77777777" w:rsidR="004D6665" w:rsidRDefault="004D6665" w:rsidP="00A45D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D6665" w14:paraId="0B7AC8AD" w14:textId="77777777" w:rsidTr="00A45DF1">
        <w:tc>
          <w:tcPr>
            <w:tcW w:w="4530" w:type="dxa"/>
            <w:shd w:val="clear" w:color="auto" w:fill="auto"/>
            <w:tcMar>
              <w:left w:w="103" w:type="dxa"/>
            </w:tcMar>
          </w:tcPr>
          <w:p w14:paraId="0D322392" w14:textId="77777777" w:rsidR="004D6665" w:rsidRDefault="004D6665" w:rsidP="00A45DF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ei ajuda ao aperfeiçoamento do pessoal com quem colaborei?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14:paraId="578B5242" w14:textId="77777777" w:rsidR="004D6665" w:rsidRDefault="004D6665" w:rsidP="00A45D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14:paraId="16DF8CFD" w14:textId="77777777" w:rsidR="004D6665" w:rsidRDefault="004D6665" w:rsidP="00A45D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14:paraId="193085AD" w14:textId="77777777" w:rsidR="004D6665" w:rsidRDefault="004D6665" w:rsidP="00A45D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14:paraId="7585076D" w14:textId="77777777" w:rsidR="004D6665" w:rsidRDefault="004D6665" w:rsidP="00A45D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D6665" w14:paraId="5F7E2BB7" w14:textId="77777777" w:rsidTr="00A45DF1">
        <w:tc>
          <w:tcPr>
            <w:tcW w:w="4530" w:type="dxa"/>
            <w:shd w:val="clear" w:color="auto" w:fill="auto"/>
            <w:tcMar>
              <w:left w:w="103" w:type="dxa"/>
            </w:tcMar>
          </w:tcPr>
          <w:p w14:paraId="007153DE" w14:textId="77777777" w:rsidR="004D6665" w:rsidRDefault="004D6665" w:rsidP="00A45DF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mpenhei conscientemente os trabalhos de estágio, conforme as novas estabelecidas?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14:paraId="16AB15E9" w14:textId="77777777" w:rsidR="004D6665" w:rsidRDefault="004D6665" w:rsidP="00A45D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14:paraId="3C745035" w14:textId="77777777" w:rsidR="004D6665" w:rsidRDefault="004D6665" w:rsidP="00A45D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14:paraId="5535C7F3" w14:textId="77777777" w:rsidR="004D6665" w:rsidRDefault="004D6665" w:rsidP="00A45D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14:paraId="0B448A66" w14:textId="77777777" w:rsidR="004D6665" w:rsidRDefault="004D6665" w:rsidP="00A45D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D6665" w14:paraId="52DE9EB6" w14:textId="77777777" w:rsidTr="00A45DF1">
        <w:tc>
          <w:tcPr>
            <w:tcW w:w="4530" w:type="dxa"/>
            <w:shd w:val="clear" w:color="auto" w:fill="auto"/>
            <w:tcMar>
              <w:left w:w="103" w:type="dxa"/>
            </w:tcMar>
          </w:tcPr>
          <w:p w14:paraId="06600252" w14:textId="77777777" w:rsidR="004D6665" w:rsidRDefault="004D6665" w:rsidP="00A45DF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ei, na ocasião oportuna, os pontos relevantes da minha observação e participação durante o estágio?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14:paraId="2C45BA6A" w14:textId="77777777" w:rsidR="004D6665" w:rsidRDefault="004D6665" w:rsidP="00A45D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14:paraId="0A0D37F2" w14:textId="77777777" w:rsidR="004D6665" w:rsidRDefault="004D6665" w:rsidP="00A45D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14:paraId="382804AC" w14:textId="77777777" w:rsidR="004D6665" w:rsidRDefault="004D6665" w:rsidP="00A45D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14:paraId="72481871" w14:textId="77777777" w:rsidR="004D6665" w:rsidRDefault="004D6665" w:rsidP="00A45D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D6665" w14:paraId="5563DEE4" w14:textId="77777777" w:rsidTr="00A45DF1">
        <w:tc>
          <w:tcPr>
            <w:tcW w:w="4530" w:type="dxa"/>
            <w:shd w:val="clear" w:color="auto" w:fill="auto"/>
            <w:tcMar>
              <w:left w:w="103" w:type="dxa"/>
            </w:tcMar>
          </w:tcPr>
          <w:p w14:paraId="417B891A" w14:textId="77777777" w:rsidR="004D6665" w:rsidRDefault="004D6665" w:rsidP="00A45DF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urei conciliar meu ponto de vista com diferentes opiniões entre os membros dos grupos onde estagiei?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14:paraId="3B47943F" w14:textId="77777777" w:rsidR="004D6665" w:rsidRDefault="004D6665" w:rsidP="00A45D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14:paraId="440EFAA5" w14:textId="77777777" w:rsidR="004D6665" w:rsidRDefault="004D6665" w:rsidP="00A45D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14:paraId="0DB269E8" w14:textId="77777777" w:rsidR="004D6665" w:rsidRDefault="004D6665" w:rsidP="00A45D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14:paraId="10959438" w14:textId="77777777" w:rsidR="004D6665" w:rsidRDefault="004D6665" w:rsidP="00A45D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D6665" w14:paraId="6E33867D" w14:textId="77777777" w:rsidTr="00A45DF1">
        <w:tc>
          <w:tcPr>
            <w:tcW w:w="4530" w:type="dxa"/>
            <w:shd w:val="clear" w:color="auto" w:fill="auto"/>
            <w:tcMar>
              <w:left w:w="103" w:type="dxa"/>
            </w:tcMar>
          </w:tcPr>
          <w:p w14:paraId="736AB3A8" w14:textId="77777777" w:rsidR="004D6665" w:rsidRDefault="004D6665" w:rsidP="00A45DF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ei esclarecimentos sempre que tinha dúvidas sobre os problemas administrativos e pedagógicos?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14:paraId="5F7B2446" w14:textId="77777777" w:rsidR="004D6665" w:rsidRDefault="004D6665" w:rsidP="00A45D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14:paraId="122B6F2B" w14:textId="77777777" w:rsidR="004D6665" w:rsidRDefault="004D6665" w:rsidP="00A45D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14:paraId="27548104" w14:textId="77777777" w:rsidR="004D6665" w:rsidRDefault="004D6665" w:rsidP="00A45D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14:paraId="6FE6395D" w14:textId="77777777" w:rsidR="004D6665" w:rsidRDefault="004D6665" w:rsidP="00A45D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D6665" w14:paraId="1102ED55" w14:textId="77777777" w:rsidTr="00A45DF1">
        <w:tc>
          <w:tcPr>
            <w:tcW w:w="4530" w:type="dxa"/>
            <w:shd w:val="clear" w:color="auto" w:fill="auto"/>
            <w:tcMar>
              <w:left w:w="103" w:type="dxa"/>
            </w:tcMar>
          </w:tcPr>
          <w:p w14:paraId="49BB6438" w14:textId="77777777" w:rsidR="004D6665" w:rsidRDefault="004D6665" w:rsidP="00A45DF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ei minha participação pelo número de pontos positivos alcançados, comparando o meu progresso antes e após cada etapa do estágio?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14:paraId="35008718" w14:textId="77777777" w:rsidR="004D6665" w:rsidRDefault="004D6665" w:rsidP="00A45D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14:paraId="704B79E2" w14:textId="77777777" w:rsidR="004D6665" w:rsidRDefault="004D6665" w:rsidP="00A45D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14:paraId="1A8FCEF6" w14:textId="77777777" w:rsidR="004D6665" w:rsidRDefault="004D6665" w:rsidP="00A45D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14:paraId="1A037096" w14:textId="77777777" w:rsidR="004D6665" w:rsidRDefault="004D6665" w:rsidP="00A45DF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38578A41" w14:textId="77777777" w:rsidR="004D6665" w:rsidRDefault="004D6665" w:rsidP="004D6665">
      <w:pPr>
        <w:jc w:val="both"/>
        <w:rPr>
          <w:rFonts w:ascii="Arial" w:hAnsi="Arial" w:cs="Arial"/>
        </w:rPr>
      </w:pPr>
    </w:p>
    <w:p w14:paraId="115FB82F" w14:textId="77777777" w:rsidR="004D6665" w:rsidRDefault="004D6665" w:rsidP="004D66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(excelente)  B (bom)  C(regular)  D (diferente)</w:t>
      </w:r>
    </w:p>
    <w:p w14:paraId="20298B03" w14:textId="77777777" w:rsidR="004D6665" w:rsidRDefault="004D6665" w:rsidP="004D6665">
      <w:pPr>
        <w:jc w:val="both"/>
        <w:rPr>
          <w:rFonts w:ascii="Arial" w:hAnsi="Arial" w:cs="Arial"/>
        </w:rPr>
      </w:pPr>
    </w:p>
    <w:p w14:paraId="74C6C4CF" w14:textId="77777777" w:rsidR="004D6665" w:rsidRDefault="004D6665" w:rsidP="004D666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io de Janeiro, .......... de ............ de ..............                      Rio de Janeiro, .......... de ............ de ..............</w:t>
      </w:r>
    </w:p>
    <w:p w14:paraId="0879276C" w14:textId="77777777" w:rsidR="004D6665" w:rsidRDefault="004D6665" w:rsidP="004D6665">
      <w:pPr>
        <w:jc w:val="both"/>
        <w:rPr>
          <w:rFonts w:ascii="Arial" w:hAnsi="Arial" w:cs="Arial"/>
          <w:sz w:val="18"/>
          <w:szCs w:val="18"/>
        </w:rPr>
      </w:pPr>
    </w:p>
    <w:p w14:paraId="2AEA1534" w14:textId="77777777" w:rsidR="004D6665" w:rsidRDefault="004D6665" w:rsidP="004D6665">
      <w:pPr>
        <w:jc w:val="both"/>
        <w:rPr>
          <w:rFonts w:ascii="Arial" w:hAnsi="Arial" w:cs="Arial"/>
          <w:sz w:val="18"/>
          <w:szCs w:val="18"/>
        </w:rPr>
      </w:pPr>
    </w:p>
    <w:p w14:paraId="713C43DB" w14:textId="77777777" w:rsidR="004D6665" w:rsidRDefault="004D6665" w:rsidP="004D6665">
      <w:pPr>
        <w:jc w:val="both"/>
        <w:rPr>
          <w:rFonts w:ascii="Arial" w:hAnsi="Arial" w:cs="Arial"/>
          <w:sz w:val="18"/>
          <w:szCs w:val="18"/>
        </w:rPr>
      </w:pPr>
    </w:p>
    <w:p w14:paraId="30040BD7" w14:textId="77777777" w:rsidR="004D6665" w:rsidRDefault="004D6665" w:rsidP="004D666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                     .....................................................................................</w:t>
      </w:r>
    </w:p>
    <w:p w14:paraId="26470482" w14:textId="77777777" w:rsidR="004D6665" w:rsidRDefault="004D6665" w:rsidP="004D66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                Estagiário(a)                                                             Professor Membro da Comissão de Estágio</w:t>
      </w:r>
    </w:p>
    <w:p w14:paraId="0D84BB0F" w14:textId="77777777" w:rsidR="004D6665" w:rsidRDefault="004D6665" w:rsidP="004D6665">
      <w:pPr>
        <w:jc w:val="both"/>
        <w:rPr>
          <w:rStyle w:val="LinkdaInternet"/>
          <w:rFonts w:ascii="Arial" w:hAnsi="Arial" w:cs="Arial"/>
          <w:color w:val="000000" w:themeColor="text1"/>
        </w:rPr>
      </w:pPr>
    </w:p>
    <w:p w14:paraId="3808DB08" w14:textId="77777777" w:rsidR="004D6665" w:rsidRDefault="004D6665" w:rsidP="004D6665">
      <w:pPr>
        <w:jc w:val="both"/>
        <w:sectPr w:rsidR="004D6665" w:rsidSect="009D0747">
          <w:pgSz w:w="11906" w:h="16838"/>
          <w:pgMar w:top="567" w:right="958" w:bottom="284" w:left="981" w:header="0" w:footer="0" w:gutter="0"/>
          <w:cols w:space="720"/>
          <w:formProt w:val="0"/>
          <w:docGrid w:linePitch="360" w:charSpace="-2049"/>
        </w:sectPr>
      </w:pPr>
    </w:p>
    <w:p w14:paraId="0BC4ABEE" w14:textId="77777777" w:rsidR="004D6665" w:rsidRDefault="004D66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4EFC3B" w14:textId="6DA3ACDF" w:rsidR="00A57FAF" w:rsidRPr="008E661E" w:rsidRDefault="004D666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</w:t>
      </w:r>
      <w:r w:rsidR="00A45CF9">
        <w:rPr>
          <w:rFonts w:ascii="Arial" w:hAnsi="Arial" w:cs="Arial"/>
          <w:b/>
          <w:sz w:val="24"/>
          <w:szCs w:val="24"/>
        </w:rPr>
        <w:t>07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E661E" w14:paraId="4CDEB28E" w14:textId="77777777" w:rsidTr="008E661E">
        <w:tc>
          <w:tcPr>
            <w:tcW w:w="3070" w:type="dxa"/>
          </w:tcPr>
          <w:p w14:paraId="04B95956" w14:textId="77777777" w:rsidR="008E661E" w:rsidRDefault="008E661E">
            <w:pPr>
              <w:tabs>
                <w:tab w:val="left" w:pos="93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55A4E1FA" w14:textId="0E643054" w:rsidR="008E661E" w:rsidRDefault="008E661E">
            <w:pPr>
              <w:tabs>
                <w:tab w:val="left" w:pos="930"/>
              </w:tabs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anchor distT="0" distB="2540" distL="133985" distR="133350" simplePos="0" relativeHeight="251724800" behindDoc="0" locked="0" layoutInCell="1" allowOverlap="1" wp14:anchorId="349EC4C8" wp14:editId="0E5D8409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1270</wp:posOffset>
                  </wp:positionV>
                  <wp:extent cx="904875" cy="704850"/>
                  <wp:effectExtent l="0" t="0" r="9525" b="0"/>
                  <wp:wrapSquare wrapText="largest"/>
                  <wp:docPr id="8" name="Figura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igura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71" w:type="dxa"/>
          </w:tcPr>
          <w:p w14:paraId="317E1454" w14:textId="5C2A54EC" w:rsidR="008E661E" w:rsidRDefault="008E661E" w:rsidP="003651EA">
            <w:pPr>
              <w:tabs>
                <w:tab w:val="left" w:pos="930"/>
              </w:tabs>
              <w:jc w:val="right"/>
              <w:rPr>
                <w:rFonts w:ascii="Arial" w:hAnsi="Arial" w:cs="Arial"/>
              </w:rPr>
            </w:pPr>
          </w:p>
        </w:tc>
      </w:tr>
    </w:tbl>
    <w:p w14:paraId="3BF87E33" w14:textId="77777777" w:rsidR="008E661E" w:rsidRDefault="008E661E">
      <w:pPr>
        <w:jc w:val="center"/>
        <w:rPr>
          <w:rFonts w:ascii="Arial" w:hAnsi="Arial" w:cs="Arial"/>
          <w:sz w:val="18"/>
          <w:szCs w:val="18"/>
        </w:rPr>
      </w:pPr>
    </w:p>
    <w:p w14:paraId="59C63AF4" w14:textId="77777777" w:rsidR="00A57FAF" w:rsidRDefault="00B74BE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*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Digitada em papel timbrado da Instituiçã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Concedente do Estágio.</w:t>
      </w:r>
    </w:p>
    <w:p w14:paraId="24D078A9" w14:textId="77777777" w:rsidR="00A57FAF" w:rsidRDefault="00A57FAF">
      <w:pPr>
        <w:jc w:val="center"/>
        <w:rPr>
          <w:rFonts w:ascii="Arial" w:hAnsi="Arial" w:cs="Arial"/>
          <w:sz w:val="18"/>
          <w:szCs w:val="18"/>
        </w:rPr>
      </w:pPr>
    </w:p>
    <w:p w14:paraId="6CB1B2F3" w14:textId="6CCF47A7" w:rsidR="00A57FAF" w:rsidRDefault="00B74BE3" w:rsidP="0072021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eclaração de Conclusão </w:t>
      </w:r>
      <w:r w:rsidR="00C15159">
        <w:rPr>
          <w:rFonts w:ascii="Arial" w:hAnsi="Arial" w:cs="Arial"/>
          <w:b/>
          <w:sz w:val="32"/>
          <w:szCs w:val="32"/>
        </w:rPr>
        <w:t xml:space="preserve">e Avaliação </w:t>
      </w:r>
      <w:r>
        <w:rPr>
          <w:rFonts w:ascii="Arial" w:hAnsi="Arial" w:cs="Arial"/>
          <w:b/>
          <w:sz w:val="32"/>
          <w:szCs w:val="32"/>
        </w:rPr>
        <w:t>do Estágio Curricular Supervisionado</w:t>
      </w:r>
      <w:r>
        <w:rPr>
          <w:rFonts w:ascii="Arial" w:hAnsi="Arial" w:cs="Arial"/>
          <w:sz w:val="24"/>
          <w:szCs w:val="32"/>
        </w:rPr>
        <w:t>*</w:t>
      </w:r>
    </w:p>
    <w:p w14:paraId="782B0005" w14:textId="77777777" w:rsidR="00A57FAF" w:rsidRPr="0072021E" w:rsidRDefault="00A57FAF" w:rsidP="0072021E">
      <w:pPr>
        <w:spacing w:after="100" w:afterAutospacing="1" w:line="240" w:lineRule="auto"/>
        <w:jc w:val="center"/>
        <w:rPr>
          <w:rFonts w:ascii="Arial" w:hAnsi="Arial" w:cs="Arial"/>
          <w:sz w:val="18"/>
          <w:szCs w:val="18"/>
        </w:rPr>
      </w:pPr>
    </w:p>
    <w:p w14:paraId="24ACC7D0" w14:textId="77777777" w:rsidR="00A57FAF" w:rsidRDefault="00B74BE3" w:rsidP="00720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claro, para fins de comprovação de Estágio Curricular Supervisionado, que o(a) aluno(a) ......................................................................................................................................</w:t>
      </w:r>
    </w:p>
    <w:p w14:paraId="137A441E" w14:textId="77777777" w:rsidR="00A57FAF" w:rsidRDefault="00B74BE3" w:rsidP="00720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trícula nº ............................................................. regularmente matriculado(a) no curso de ....................................................................................................................................................</w:t>
      </w:r>
    </w:p>
    <w:p w14:paraId="5493E64C" w14:textId="77777777" w:rsidR="00A57FAF" w:rsidRDefault="00B74BE3" w:rsidP="00720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UFRRJ, cumpriu............................... (.................................................) horas de estágio em </w:t>
      </w:r>
    </w:p>
    <w:p w14:paraId="48F6E2AD" w14:textId="77777777" w:rsidR="00A57FAF" w:rsidRDefault="00B74BE3" w:rsidP="00720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262E45C" w14:textId="77777777" w:rsidR="00A57FAF" w:rsidRDefault="00B74BE3" w:rsidP="00720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período de ........ / ......... / ........ a ........ / ......... / ........, neste estabelecimento.</w:t>
      </w:r>
    </w:p>
    <w:p w14:paraId="67C0B7EA" w14:textId="77777777" w:rsidR="0072021E" w:rsidRDefault="0072021E" w:rsidP="0072021E">
      <w:pPr>
        <w:spacing w:after="0" w:line="360" w:lineRule="auto"/>
        <w:jc w:val="both"/>
        <w:rPr>
          <w:rFonts w:ascii="Arial" w:hAnsi="Arial" w:cs="Arial"/>
        </w:rPr>
      </w:pPr>
    </w:p>
    <w:p w14:paraId="56212D29" w14:textId="3DD64422" w:rsidR="0060088E" w:rsidRPr="0072021E" w:rsidRDefault="0060088E" w:rsidP="0072021E">
      <w:pPr>
        <w:spacing w:after="0" w:line="240" w:lineRule="auto"/>
        <w:jc w:val="both"/>
        <w:rPr>
          <w:rFonts w:ascii="Arial" w:hAnsi="Arial" w:cs="Arial"/>
        </w:rPr>
      </w:pPr>
      <w:r w:rsidRPr="0072021E">
        <w:rPr>
          <w:rFonts w:ascii="Arial" w:hAnsi="Arial" w:cs="Arial"/>
        </w:rPr>
        <w:t>A avaliação do esta</w:t>
      </w:r>
      <w:r w:rsidR="00C15159" w:rsidRPr="0072021E">
        <w:rPr>
          <w:rFonts w:ascii="Arial" w:hAnsi="Arial" w:cs="Arial"/>
        </w:rPr>
        <w:t xml:space="preserve">giário </w:t>
      </w:r>
      <w:r w:rsidRPr="0072021E">
        <w:rPr>
          <w:rFonts w:ascii="Arial" w:hAnsi="Arial" w:cs="Arial"/>
        </w:rPr>
        <w:t>no período foi: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37"/>
        <w:gridCol w:w="850"/>
        <w:gridCol w:w="851"/>
        <w:gridCol w:w="850"/>
        <w:gridCol w:w="958"/>
      </w:tblGrid>
      <w:tr w:rsidR="0072021E" w14:paraId="472555F0" w14:textId="77777777" w:rsidTr="00832B6B">
        <w:tc>
          <w:tcPr>
            <w:tcW w:w="5637" w:type="dxa"/>
          </w:tcPr>
          <w:p w14:paraId="70A7BED1" w14:textId="442EE11D" w:rsidR="0060088E" w:rsidRPr="0072021E" w:rsidRDefault="0060088E" w:rsidP="0060088E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72021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AÇÕES: </w:t>
            </w:r>
          </w:p>
        </w:tc>
        <w:tc>
          <w:tcPr>
            <w:tcW w:w="850" w:type="dxa"/>
            <w:vAlign w:val="center"/>
          </w:tcPr>
          <w:p w14:paraId="6E5042D9" w14:textId="6000B194" w:rsidR="0060088E" w:rsidRPr="00832B6B" w:rsidRDefault="0060088E" w:rsidP="00832B6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32B6B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851" w:type="dxa"/>
            <w:vAlign w:val="center"/>
          </w:tcPr>
          <w:p w14:paraId="18216077" w14:textId="15A963D1" w:rsidR="0060088E" w:rsidRPr="00832B6B" w:rsidRDefault="0060088E" w:rsidP="00832B6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32B6B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850" w:type="dxa"/>
            <w:vAlign w:val="center"/>
          </w:tcPr>
          <w:p w14:paraId="537E82C8" w14:textId="1E6715BB" w:rsidR="0060088E" w:rsidRPr="00832B6B" w:rsidRDefault="0060088E" w:rsidP="00832B6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32B6B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958" w:type="dxa"/>
            <w:vAlign w:val="center"/>
          </w:tcPr>
          <w:p w14:paraId="376C0C6C" w14:textId="73B96160" w:rsidR="0060088E" w:rsidRPr="00832B6B" w:rsidRDefault="0060088E" w:rsidP="00832B6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32B6B">
              <w:rPr>
                <w:rFonts w:ascii="Arial" w:hAnsi="Arial" w:cs="Arial"/>
                <w:b/>
              </w:rPr>
              <w:t>D</w:t>
            </w:r>
          </w:p>
        </w:tc>
      </w:tr>
      <w:tr w:rsidR="0072021E" w14:paraId="0C65082F" w14:textId="77777777" w:rsidTr="0072021E">
        <w:tc>
          <w:tcPr>
            <w:tcW w:w="5637" w:type="dxa"/>
          </w:tcPr>
          <w:p w14:paraId="7E5EB5B2" w14:textId="26545FB2" w:rsidR="0060088E" w:rsidRPr="0072021E" w:rsidRDefault="0060088E" w:rsidP="0060088E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72021E">
              <w:rPr>
                <w:rFonts w:ascii="Arial" w:hAnsi="Arial" w:cs="Arial"/>
                <w:color w:val="auto"/>
                <w:sz w:val="22"/>
                <w:szCs w:val="22"/>
              </w:rPr>
              <w:t xml:space="preserve">Conhecimento na realização das tarefas desenvolvidas. </w:t>
            </w:r>
          </w:p>
        </w:tc>
        <w:tc>
          <w:tcPr>
            <w:tcW w:w="850" w:type="dxa"/>
          </w:tcPr>
          <w:p w14:paraId="126D61E2" w14:textId="77777777" w:rsidR="0060088E" w:rsidRPr="0072021E" w:rsidRDefault="0060088E" w:rsidP="0060088E">
            <w:pPr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950C417" w14:textId="77777777" w:rsidR="0060088E" w:rsidRPr="0072021E" w:rsidRDefault="0060088E" w:rsidP="0060088E">
            <w:pPr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A7F678A" w14:textId="77777777" w:rsidR="0060088E" w:rsidRPr="0072021E" w:rsidRDefault="0060088E" w:rsidP="0060088E">
            <w:pPr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14:paraId="04B41A63" w14:textId="77777777" w:rsidR="0060088E" w:rsidRPr="0072021E" w:rsidRDefault="0060088E" w:rsidP="0060088E">
            <w:pPr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</w:tr>
      <w:tr w:rsidR="0072021E" w14:paraId="5778008A" w14:textId="77777777" w:rsidTr="0072021E">
        <w:tc>
          <w:tcPr>
            <w:tcW w:w="56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21"/>
            </w:tblGrid>
            <w:tr w:rsidR="0072021E" w:rsidRPr="0060088E" w14:paraId="0EB3D5D5" w14:textId="77777777">
              <w:trPr>
                <w:trHeight w:val="231"/>
              </w:trPr>
              <w:tc>
                <w:tcPr>
                  <w:tcW w:w="0" w:type="auto"/>
                </w:tcPr>
                <w:p w14:paraId="6E4CADC8" w14:textId="77777777" w:rsidR="0060088E" w:rsidRPr="0060088E" w:rsidRDefault="0060088E" w:rsidP="0060088E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  <w:r w:rsidRPr="0060088E">
                    <w:rPr>
                      <w:rFonts w:ascii="Arial" w:hAnsi="Arial" w:cs="Arial"/>
                    </w:rPr>
                    <w:t xml:space="preserve">Capacidade de procurar soluções dentro dos padrões adequados a cada situação. </w:t>
                  </w:r>
                </w:p>
              </w:tc>
            </w:tr>
          </w:tbl>
          <w:p w14:paraId="1AF799BD" w14:textId="77777777" w:rsidR="0060088E" w:rsidRPr="0072021E" w:rsidRDefault="0060088E" w:rsidP="0060088E">
            <w:pPr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7D1B703" w14:textId="77777777" w:rsidR="0060088E" w:rsidRPr="0072021E" w:rsidRDefault="0060088E" w:rsidP="0060088E">
            <w:pPr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366AF47" w14:textId="77777777" w:rsidR="0060088E" w:rsidRPr="0072021E" w:rsidRDefault="0060088E" w:rsidP="0060088E">
            <w:pPr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55F11AF" w14:textId="77777777" w:rsidR="0060088E" w:rsidRPr="0072021E" w:rsidRDefault="0060088E" w:rsidP="0060088E">
            <w:pPr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14:paraId="2B3626B7" w14:textId="77777777" w:rsidR="0060088E" w:rsidRPr="0072021E" w:rsidRDefault="0060088E" w:rsidP="0060088E">
            <w:pPr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</w:tr>
      <w:tr w:rsidR="0072021E" w14:paraId="40437B7A" w14:textId="77777777" w:rsidTr="0072021E">
        <w:tc>
          <w:tcPr>
            <w:tcW w:w="5637" w:type="dxa"/>
          </w:tcPr>
          <w:p w14:paraId="31B9819B" w14:textId="64A9F6B5" w:rsidR="0060088E" w:rsidRPr="0072021E" w:rsidRDefault="0060088E" w:rsidP="0060088E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72021E">
              <w:rPr>
                <w:rFonts w:ascii="Arial" w:hAnsi="Arial" w:cs="Arial"/>
                <w:color w:val="auto"/>
                <w:sz w:val="22"/>
                <w:szCs w:val="22"/>
              </w:rPr>
              <w:t xml:space="preserve">Interesse e motivação no desempenho das atividades. </w:t>
            </w:r>
          </w:p>
        </w:tc>
        <w:tc>
          <w:tcPr>
            <w:tcW w:w="850" w:type="dxa"/>
          </w:tcPr>
          <w:p w14:paraId="34ADD81F" w14:textId="77777777" w:rsidR="0060088E" w:rsidRPr="0072021E" w:rsidRDefault="0060088E" w:rsidP="0060088E">
            <w:pPr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C48FBAD" w14:textId="77777777" w:rsidR="0060088E" w:rsidRPr="0072021E" w:rsidRDefault="0060088E" w:rsidP="0060088E">
            <w:pPr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6EBCA3A" w14:textId="77777777" w:rsidR="0060088E" w:rsidRPr="0072021E" w:rsidRDefault="0060088E" w:rsidP="0060088E">
            <w:pPr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14:paraId="7EB9FD9D" w14:textId="77777777" w:rsidR="0060088E" w:rsidRPr="0072021E" w:rsidRDefault="0060088E" w:rsidP="0060088E">
            <w:pPr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</w:tr>
      <w:tr w:rsidR="0072021E" w14:paraId="0FDA7F49" w14:textId="77777777" w:rsidTr="0072021E">
        <w:tc>
          <w:tcPr>
            <w:tcW w:w="5637" w:type="dxa"/>
          </w:tcPr>
          <w:p w14:paraId="77E4D281" w14:textId="22D24E26" w:rsidR="0060088E" w:rsidRPr="0072021E" w:rsidRDefault="0060088E" w:rsidP="0060088E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72021E">
              <w:rPr>
                <w:rFonts w:ascii="Arial" w:hAnsi="Arial" w:cs="Arial"/>
                <w:color w:val="auto"/>
                <w:sz w:val="22"/>
                <w:szCs w:val="22"/>
              </w:rPr>
              <w:t xml:space="preserve">Comportamento ético adequado à prática profissional nas atividades desenvolvidas. </w:t>
            </w:r>
          </w:p>
        </w:tc>
        <w:tc>
          <w:tcPr>
            <w:tcW w:w="850" w:type="dxa"/>
          </w:tcPr>
          <w:p w14:paraId="206CA13E" w14:textId="77777777" w:rsidR="0060088E" w:rsidRPr="0072021E" w:rsidRDefault="0060088E" w:rsidP="0060088E">
            <w:pPr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2727D1A" w14:textId="77777777" w:rsidR="0060088E" w:rsidRPr="0072021E" w:rsidRDefault="0060088E" w:rsidP="0060088E">
            <w:pPr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D35FD0C" w14:textId="77777777" w:rsidR="0060088E" w:rsidRPr="0072021E" w:rsidRDefault="0060088E" w:rsidP="0060088E">
            <w:pPr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14:paraId="1B39B4D1" w14:textId="77777777" w:rsidR="0060088E" w:rsidRPr="0072021E" w:rsidRDefault="0060088E" w:rsidP="0060088E">
            <w:pPr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</w:tr>
      <w:tr w:rsidR="0072021E" w14:paraId="67F93067" w14:textId="77777777" w:rsidTr="0072021E">
        <w:tc>
          <w:tcPr>
            <w:tcW w:w="5637" w:type="dxa"/>
          </w:tcPr>
          <w:p w14:paraId="4C51C054" w14:textId="6FA30DE8" w:rsidR="0060088E" w:rsidRPr="0072021E" w:rsidRDefault="0060088E" w:rsidP="0060088E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72021E">
              <w:rPr>
                <w:rFonts w:ascii="Arial" w:hAnsi="Arial" w:cs="Arial"/>
                <w:color w:val="auto"/>
                <w:sz w:val="22"/>
                <w:szCs w:val="22"/>
              </w:rPr>
              <w:t xml:space="preserve">Comunicação verbal utilizada </w:t>
            </w:r>
          </w:p>
        </w:tc>
        <w:tc>
          <w:tcPr>
            <w:tcW w:w="850" w:type="dxa"/>
          </w:tcPr>
          <w:p w14:paraId="774C21D1" w14:textId="77777777" w:rsidR="0060088E" w:rsidRPr="0072021E" w:rsidRDefault="0060088E" w:rsidP="0060088E">
            <w:pPr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EBA3DD2" w14:textId="77777777" w:rsidR="0060088E" w:rsidRPr="0072021E" w:rsidRDefault="0060088E" w:rsidP="0060088E">
            <w:pPr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9E2748A" w14:textId="77777777" w:rsidR="0060088E" w:rsidRPr="0072021E" w:rsidRDefault="0060088E" w:rsidP="0060088E">
            <w:pPr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14:paraId="4F9D7E0A" w14:textId="77777777" w:rsidR="0060088E" w:rsidRPr="0072021E" w:rsidRDefault="0060088E" w:rsidP="0060088E">
            <w:pPr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</w:tr>
      <w:tr w:rsidR="0060088E" w14:paraId="2AE80DF9" w14:textId="77777777" w:rsidTr="0072021E">
        <w:tc>
          <w:tcPr>
            <w:tcW w:w="9146" w:type="dxa"/>
            <w:gridSpan w:val="5"/>
          </w:tcPr>
          <w:p w14:paraId="19A004E2" w14:textId="132EBF42" w:rsidR="0060088E" w:rsidRPr="0072021E" w:rsidRDefault="0060088E" w:rsidP="0060088E">
            <w:pPr>
              <w:spacing w:after="0" w:line="480" w:lineRule="auto"/>
              <w:jc w:val="right"/>
              <w:rPr>
                <w:rFonts w:ascii="Arial" w:hAnsi="Arial" w:cs="Arial"/>
              </w:rPr>
            </w:pPr>
            <w:r w:rsidRPr="0072021E">
              <w:rPr>
                <w:rFonts w:ascii="Arial" w:hAnsi="Arial" w:cs="Arial"/>
                <w:b/>
                <w:bCs/>
              </w:rPr>
              <w:t xml:space="preserve">A </w:t>
            </w:r>
            <w:r w:rsidRPr="0072021E">
              <w:rPr>
                <w:rFonts w:ascii="Arial" w:hAnsi="Arial" w:cs="Arial"/>
              </w:rPr>
              <w:t xml:space="preserve">(excelente) </w:t>
            </w:r>
            <w:r w:rsidRPr="0072021E">
              <w:rPr>
                <w:rFonts w:ascii="Arial" w:hAnsi="Arial" w:cs="Arial"/>
                <w:b/>
                <w:bCs/>
              </w:rPr>
              <w:t xml:space="preserve">B </w:t>
            </w:r>
            <w:r w:rsidRPr="0072021E">
              <w:rPr>
                <w:rFonts w:ascii="Arial" w:hAnsi="Arial" w:cs="Arial"/>
              </w:rPr>
              <w:t xml:space="preserve">(bom) </w:t>
            </w:r>
            <w:r w:rsidRPr="0072021E">
              <w:rPr>
                <w:rFonts w:ascii="Arial" w:hAnsi="Arial" w:cs="Arial"/>
                <w:b/>
                <w:bCs/>
              </w:rPr>
              <w:t xml:space="preserve">C </w:t>
            </w:r>
            <w:r w:rsidRPr="0072021E">
              <w:rPr>
                <w:rFonts w:ascii="Arial" w:hAnsi="Arial" w:cs="Arial"/>
              </w:rPr>
              <w:t xml:space="preserve">(regular) </w:t>
            </w:r>
            <w:r w:rsidRPr="0072021E">
              <w:rPr>
                <w:rFonts w:ascii="Arial" w:hAnsi="Arial" w:cs="Arial"/>
                <w:b/>
                <w:bCs/>
              </w:rPr>
              <w:t xml:space="preserve">D </w:t>
            </w:r>
            <w:r w:rsidRPr="0072021E">
              <w:rPr>
                <w:rFonts w:ascii="Arial" w:hAnsi="Arial" w:cs="Arial"/>
              </w:rPr>
              <w:t>(deficiente)</w:t>
            </w:r>
          </w:p>
        </w:tc>
      </w:tr>
      <w:tr w:rsidR="0072021E" w14:paraId="0FFEC4DF" w14:textId="77777777" w:rsidTr="0072021E">
        <w:tc>
          <w:tcPr>
            <w:tcW w:w="5637" w:type="dxa"/>
          </w:tcPr>
          <w:p w14:paraId="236CC1F4" w14:textId="5774882A" w:rsidR="0060088E" w:rsidRPr="0072021E" w:rsidRDefault="0060088E" w:rsidP="0060088E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72021E">
              <w:rPr>
                <w:rFonts w:ascii="Arial" w:hAnsi="Arial" w:cs="Arial"/>
                <w:color w:val="auto"/>
                <w:sz w:val="22"/>
                <w:szCs w:val="22"/>
              </w:rPr>
              <w:t xml:space="preserve">Atingiu os objetivos para a realização do estágio? </w:t>
            </w:r>
          </w:p>
        </w:tc>
        <w:tc>
          <w:tcPr>
            <w:tcW w:w="850" w:type="dxa"/>
          </w:tcPr>
          <w:p w14:paraId="1E5985D5" w14:textId="1C645C71" w:rsidR="0060088E" w:rsidRPr="00832B6B" w:rsidRDefault="0060088E" w:rsidP="0060088E">
            <w:pPr>
              <w:spacing w:after="0" w:line="480" w:lineRule="auto"/>
              <w:jc w:val="both"/>
              <w:rPr>
                <w:rFonts w:ascii="Arial" w:hAnsi="Arial" w:cs="Arial"/>
                <w:b/>
              </w:rPr>
            </w:pPr>
            <w:r w:rsidRPr="00832B6B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851" w:type="dxa"/>
          </w:tcPr>
          <w:p w14:paraId="6B700E33" w14:textId="77777777" w:rsidR="0060088E" w:rsidRPr="0072021E" w:rsidRDefault="0060088E" w:rsidP="0060088E">
            <w:pPr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4DDA1DA" w14:textId="63A8CBB1" w:rsidR="0060088E" w:rsidRPr="00832B6B" w:rsidRDefault="0060088E" w:rsidP="0060088E">
            <w:pPr>
              <w:spacing w:after="0" w:line="480" w:lineRule="auto"/>
              <w:jc w:val="both"/>
              <w:rPr>
                <w:rFonts w:ascii="Arial" w:hAnsi="Arial" w:cs="Arial"/>
                <w:b/>
              </w:rPr>
            </w:pPr>
            <w:r w:rsidRPr="00832B6B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958" w:type="dxa"/>
          </w:tcPr>
          <w:p w14:paraId="0597149F" w14:textId="77777777" w:rsidR="0060088E" w:rsidRPr="0072021E" w:rsidRDefault="0060088E" w:rsidP="0060088E">
            <w:pPr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</w:tr>
    </w:tbl>
    <w:p w14:paraId="745078F8" w14:textId="77777777" w:rsidR="00A57FAF" w:rsidRDefault="00A57FAF">
      <w:pPr>
        <w:jc w:val="both"/>
        <w:rPr>
          <w:rFonts w:ascii="Arial" w:hAnsi="Arial" w:cs="Arial"/>
        </w:rPr>
      </w:pPr>
    </w:p>
    <w:p w14:paraId="4E3DC777" w14:textId="77777777" w:rsidR="00A57FAF" w:rsidRDefault="00B74B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[local], ........... de .................................. de ...................</w:t>
      </w:r>
    </w:p>
    <w:p w14:paraId="331A065C" w14:textId="77777777" w:rsidR="00A57FAF" w:rsidRDefault="00A57FAF">
      <w:pPr>
        <w:jc w:val="both"/>
        <w:rPr>
          <w:rFonts w:ascii="Arial" w:hAnsi="Arial" w:cs="Arial"/>
        </w:rPr>
      </w:pPr>
    </w:p>
    <w:p w14:paraId="35630514" w14:textId="77777777" w:rsidR="00A57FAF" w:rsidRDefault="00A57FAF">
      <w:pPr>
        <w:jc w:val="both"/>
        <w:rPr>
          <w:rFonts w:ascii="Arial" w:hAnsi="Arial" w:cs="Arial"/>
        </w:rPr>
      </w:pPr>
    </w:p>
    <w:p w14:paraId="32C68F35" w14:textId="77777777" w:rsidR="00A57FAF" w:rsidRDefault="00B74BE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..................................................................................................</w:t>
      </w:r>
    </w:p>
    <w:p w14:paraId="0670ADEA" w14:textId="77777777" w:rsidR="00A57FAF" w:rsidRDefault="00B74B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  <w:sz w:val="18"/>
          <w:szCs w:val="18"/>
        </w:rPr>
        <w:t>Supervisor/ Preceptor da Instituição Concedente responsável</w:t>
      </w:r>
    </w:p>
    <w:p w14:paraId="2BCC8C54" w14:textId="77777777" w:rsidR="00A57FAF" w:rsidRDefault="00B74B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pelo(a) Estagiário(a) (Carimbo e Assinatura)</w:t>
      </w:r>
    </w:p>
    <w:p w14:paraId="61302D55" w14:textId="77777777" w:rsidR="00A57FAF" w:rsidRDefault="00A57FAF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160E7" w14:paraId="498AF4DD" w14:textId="77777777" w:rsidTr="00A160E7">
        <w:tc>
          <w:tcPr>
            <w:tcW w:w="3070" w:type="dxa"/>
          </w:tcPr>
          <w:p w14:paraId="5CB5F625" w14:textId="6D6380E8" w:rsidR="004D6665" w:rsidRPr="00955BB4" w:rsidRDefault="004D6665" w:rsidP="004D666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NEXO </w:t>
            </w:r>
            <w:r w:rsidR="00A45CF9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  <w:p w14:paraId="730C0739" w14:textId="6AB37C91" w:rsidR="00A160E7" w:rsidRDefault="00DA71C6">
            <w:pPr>
              <w:tabs>
                <w:tab w:val="left" w:pos="93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br w:type="page"/>
            </w:r>
          </w:p>
        </w:tc>
        <w:tc>
          <w:tcPr>
            <w:tcW w:w="3071" w:type="dxa"/>
          </w:tcPr>
          <w:p w14:paraId="2F7E0607" w14:textId="28AEBAC6" w:rsidR="00A160E7" w:rsidRDefault="00A160E7">
            <w:pPr>
              <w:tabs>
                <w:tab w:val="left" w:pos="930"/>
              </w:tabs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anchor distT="0" distB="2540" distL="133985" distR="133350" simplePos="0" relativeHeight="251728896" behindDoc="0" locked="0" layoutInCell="1" allowOverlap="1" wp14:anchorId="524006C2" wp14:editId="2F165B0C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14605</wp:posOffset>
                  </wp:positionV>
                  <wp:extent cx="803275" cy="809625"/>
                  <wp:effectExtent l="0" t="0" r="0" b="9525"/>
                  <wp:wrapSquare wrapText="largest"/>
                  <wp:docPr id="10" name="Figura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gura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71" w:type="dxa"/>
          </w:tcPr>
          <w:p w14:paraId="10B9F8D0" w14:textId="0094C738" w:rsidR="00A160E7" w:rsidRDefault="00A160E7" w:rsidP="003651EA">
            <w:pPr>
              <w:tabs>
                <w:tab w:val="left" w:pos="930"/>
              </w:tabs>
              <w:jc w:val="right"/>
              <w:rPr>
                <w:rFonts w:ascii="Arial" w:hAnsi="Arial" w:cs="Arial"/>
              </w:rPr>
            </w:pPr>
          </w:p>
        </w:tc>
      </w:tr>
    </w:tbl>
    <w:p w14:paraId="07AFA1CC" w14:textId="77777777" w:rsidR="00051C0D" w:rsidRPr="00051C0D" w:rsidRDefault="00051C0D">
      <w:pPr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66F61FC3" w14:textId="77777777" w:rsidR="00A57FAF" w:rsidRPr="00051C0D" w:rsidRDefault="00B74BE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51C0D">
        <w:rPr>
          <w:rFonts w:ascii="Arial" w:hAnsi="Arial" w:cs="Arial"/>
          <w:b/>
          <w:color w:val="000000"/>
          <w:sz w:val="24"/>
          <w:szCs w:val="24"/>
        </w:rPr>
        <w:t>Roteiro do Relatório Final de Estágio Curricular Supervisionado</w:t>
      </w:r>
    </w:p>
    <w:p w14:paraId="0B2D6F3C" w14:textId="5F08D19A" w:rsidR="00A57FAF" w:rsidRPr="00955BB4" w:rsidRDefault="004D666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910F9C8" w14:textId="77777777" w:rsidR="00A57FAF" w:rsidRDefault="00B74BE3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Relatório Final de Estágio Curricular Supervisionado deverá ser composto das seguintes partes:</w:t>
      </w:r>
    </w:p>
    <w:p w14:paraId="4B4B5535" w14:textId="77777777" w:rsidR="00A57FAF" w:rsidRDefault="00A57FAF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2410AD25" w14:textId="77777777" w:rsidR="00A57FAF" w:rsidRDefault="00B74BE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Capa;</w:t>
      </w:r>
    </w:p>
    <w:p w14:paraId="2ECF2495" w14:textId="77777777" w:rsidR="00A57FAF" w:rsidRDefault="00B74BE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Folha de rosto;</w:t>
      </w:r>
    </w:p>
    <w:p w14:paraId="5BBB2E2F" w14:textId="77777777" w:rsidR="00A57FAF" w:rsidRDefault="00B74BE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Apresentação;</w:t>
      </w:r>
    </w:p>
    <w:p w14:paraId="36E7BAE9" w14:textId="77777777" w:rsidR="00A57FAF" w:rsidRDefault="00B74BE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Texto contendo: • Introdução; • Desenvolvimento; • Correlação teoria-prática; • Conclusão; • Anexos</w:t>
      </w:r>
    </w:p>
    <w:p w14:paraId="72FA3D74" w14:textId="77777777" w:rsidR="00A57FAF" w:rsidRDefault="00A57FAF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5148FEB" w14:textId="77777777" w:rsidR="00A57FAF" w:rsidRDefault="00B74BE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>Introdução</w:t>
      </w:r>
    </w:p>
    <w:p w14:paraId="00E1D8C2" w14:textId="77777777" w:rsidR="00A57FAF" w:rsidRDefault="00A57FAF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7345284C" w14:textId="77777777" w:rsidR="00A57FAF" w:rsidRDefault="00B74BE3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resentação do relatório informando sobre os objetivos do estágio, sua duração e as áreas de estágio onde foi realizado, bem como um breve histórico da empresa.</w:t>
      </w:r>
    </w:p>
    <w:p w14:paraId="3F27D0B0" w14:textId="77777777" w:rsidR="00A57FAF" w:rsidRDefault="00A57FAF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757DD6A9" w14:textId="77777777" w:rsidR="00A57FAF" w:rsidRDefault="00B74BE3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>Desenvolvimento</w:t>
      </w:r>
    </w:p>
    <w:p w14:paraId="77A112B8" w14:textId="77777777" w:rsidR="00A57FAF" w:rsidRDefault="00A57FAF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79580A76" w14:textId="77777777" w:rsidR="00A57FAF" w:rsidRDefault="00B74BE3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É a parte fundamental do relatório e enfoca, de forma detalhada, todas as atividades desenvolvidas durante o estágio, incluindo, se possível, tabelas, quadros e/ou figuras, recursos que permitem uma imediata visão de conjunto do que foi exposto.</w:t>
      </w:r>
    </w:p>
    <w:p w14:paraId="4196472E" w14:textId="77777777" w:rsidR="00A57FAF" w:rsidRDefault="00B74BE3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descrição das atividades pode ser agrupada segundo locais ou áreas de atuação do estágio, ou de acordo com a criatividade do aluno. </w:t>
      </w:r>
    </w:p>
    <w:p w14:paraId="3D35825B" w14:textId="77777777" w:rsidR="00A57FAF" w:rsidRDefault="00B74BE3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verão ser respeitadas todas as informações da instituição consideradas sigilosas.</w:t>
      </w:r>
    </w:p>
    <w:p w14:paraId="48D6C44F" w14:textId="77777777" w:rsidR="00A57FAF" w:rsidRDefault="00A57FAF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7235F013" w14:textId="77777777" w:rsidR="00A57FAF" w:rsidRDefault="00B74BE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Correlação Teoria-Prática</w:t>
      </w:r>
    </w:p>
    <w:p w14:paraId="1A47FFE4" w14:textId="77777777" w:rsidR="00A57FAF" w:rsidRDefault="00A57FAF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7309263" w14:textId="77777777" w:rsidR="00A57FAF" w:rsidRDefault="00B74BE3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aluno deverá fazer correlação entre o que foi estudado em sala de aula e o que está sendo aplicado no campo de estágio. Deve relacionar onde foi estudado o conceito que está sendo aplicado, período e breve resumo da teoria, justificando como está sendo aplicado no seu projeto.</w:t>
      </w:r>
    </w:p>
    <w:p w14:paraId="7D6CC185" w14:textId="77777777" w:rsidR="00A57FAF" w:rsidRDefault="00A57FAF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048F830" w14:textId="77777777" w:rsidR="00A57FAF" w:rsidRDefault="00B74BE3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>Conclusão</w:t>
      </w:r>
    </w:p>
    <w:p w14:paraId="1A66206F" w14:textId="77777777" w:rsidR="00A57FAF" w:rsidRDefault="00A57FAF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AF6F161" w14:textId="77777777" w:rsidR="00A57FAF" w:rsidRDefault="00B74BE3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verá incluir obrigatoriamente uma apreciação crítica quanto ao valor do estágio para a formação profissional e explicações próprias sobre as divergências detectadas entre a teoria e a prática, observadas nas experiências vivenciadas pelo estagiário.</w:t>
      </w:r>
    </w:p>
    <w:p w14:paraId="4E96F2C6" w14:textId="77777777" w:rsidR="00A57FAF" w:rsidRDefault="00B74BE3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vem ser apresentadas, ainda, propostas e recomendações a fim de melhorar o estágio em seus vários aspectos.</w:t>
      </w:r>
    </w:p>
    <w:p w14:paraId="0FEC7C49" w14:textId="77777777" w:rsidR="00A57FAF" w:rsidRDefault="00A57FAF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sectPr w:rsidR="00A57FAF">
      <w:pgSz w:w="11906" w:h="16838"/>
      <w:pgMar w:top="1417" w:right="1133" w:bottom="709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961D9" w14:textId="77777777" w:rsidR="00604594" w:rsidRDefault="00604594" w:rsidP="00994313">
      <w:pPr>
        <w:spacing w:after="0" w:line="240" w:lineRule="auto"/>
      </w:pPr>
      <w:r>
        <w:separator/>
      </w:r>
    </w:p>
  </w:endnote>
  <w:endnote w:type="continuationSeparator" w:id="0">
    <w:p w14:paraId="1EFA16F0" w14:textId="77777777" w:rsidR="00604594" w:rsidRDefault="00604594" w:rsidP="00994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4347511"/>
      <w:docPartObj>
        <w:docPartGallery w:val="Page Numbers (Bottom of Page)"/>
        <w:docPartUnique/>
      </w:docPartObj>
    </w:sdtPr>
    <w:sdtContent>
      <w:p w14:paraId="0BB774EF" w14:textId="5CAE3E49" w:rsidR="003651EA" w:rsidRDefault="003651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4E5">
          <w:rPr>
            <w:noProof/>
          </w:rPr>
          <w:t>12</w:t>
        </w:r>
        <w:r>
          <w:fldChar w:fldCharType="end"/>
        </w:r>
      </w:p>
    </w:sdtContent>
  </w:sdt>
  <w:p w14:paraId="7A250132" w14:textId="77777777" w:rsidR="003651EA" w:rsidRDefault="003651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6B26F" w14:textId="77777777" w:rsidR="00604594" w:rsidRDefault="00604594" w:rsidP="00994313">
      <w:pPr>
        <w:spacing w:after="0" w:line="240" w:lineRule="auto"/>
      </w:pPr>
      <w:r>
        <w:separator/>
      </w:r>
    </w:p>
  </w:footnote>
  <w:footnote w:type="continuationSeparator" w:id="0">
    <w:p w14:paraId="587AEF03" w14:textId="77777777" w:rsidR="00604594" w:rsidRDefault="00604594" w:rsidP="00994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4BBF"/>
    <w:multiLevelType w:val="multilevel"/>
    <w:tmpl w:val="60587D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DBB7778"/>
    <w:multiLevelType w:val="multilevel"/>
    <w:tmpl w:val="FC3C36C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9928DE"/>
    <w:multiLevelType w:val="multilevel"/>
    <w:tmpl w:val="2F00632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961671E"/>
    <w:multiLevelType w:val="hybridMultilevel"/>
    <w:tmpl w:val="8B920232"/>
    <w:lvl w:ilvl="0" w:tplc="B78021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339DD"/>
    <w:multiLevelType w:val="multilevel"/>
    <w:tmpl w:val="2EB2AD5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50D96"/>
    <w:multiLevelType w:val="hybridMultilevel"/>
    <w:tmpl w:val="BEB0DB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053E5"/>
    <w:multiLevelType w:val="multilevel"/>
    <w:tmpl w:val="97983F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3D62A14"/>
    <w:multiLevelType w:val="hybridMultilevel"/>
    <w:tmpl w:val="CCC8D1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97AC8"/>
    <w:multiLevelType w:val="multilevel"/>
    <w:tmpl w:val="2C787F2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40C2AED"/>
    <w:multiLevelType w:val="hybridMultilevel"/>
    <w:tmpl w:val="BEB0DBC2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782EBD"/>
    <w:multiLevelType w:val="hybridMultilevel"/>
    <w:tmpl w:val="0330BA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A3CFE"/>
    <w:multiLevelType w:val="multilevel"/>
    <w:tmpl w:val="45567F90"/>
    <w:lvl w:ilvl="0">
      <w:start w:val="1"/>
      <w:numFmt w:val="lowerLetter"/>
      <w:lvlText w:val="%1)"/>
      <w:lvlJc w:val="left"/>
      <w:pPr>
        <w:ind w:left="600" w:hanging="36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7B594E6F"/>
    <w:multiLevelType w:val="multilevel"/>
    <w:tmpl w:val="5B1824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85065028">
    <w:abstractNumId w:val="12"/>
  </w:num>
  <w:num w:numId="2" w16cid:durableId="1026441765">
    <w:abstractNumId w:val="11"/>
  </w:num>
  <w:num w:numId="3" w16cid:durableId="639766853">
    <w:abstractNumId w:val="4"/>
  </w:num>
  <w:num w:numId="4" w16cid:durableId="214049555">
    <w:abstractNumId w:val="6"/>
  </w:num>
  <w:num w:numId="5" w16cid:durableId="1581675884">
    <w:abstractNumId w:val="7"/>
  </w:num>
  <w:num w:numId="6" w16cid:durableId="638807485">
    <w:abstractNumId w:val="10"/>
  </w:num>
  <w:num w:numId="7" w16cid:durableId="1755783251">
    <w:abstractNumId w:val="9"/>
  </w:num>
  <w:num w:numId="8" w16cid:durableId="510805277">
    <w:abstractNumId w:val="5"/>
  </w:num>
  <w:num w:numId="9" w16cid:durableId="974290783">
    <w:abstractNumId w:val="0"/>
  </w:num>
  <w:num w:numId="10" w16cid:durableId="555052047">
    <w:abstractNumId w:val="1"/>
  </w:num>
  <w:num w:numId="11" w16cid:durableId="1775707593">
    <w:abstractNumId w:val="2"/>
  </w:num>
  <w:num w:numId="12" w16cid:durableId="488254035">
    <w:abstractNumId w:val="3"/>
  </w:num>
  <w:num w:numId="13" w16cid:durableId="7090358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FAF"/>
    <w:rsid w:val="00011B1A"/>
    <w:rsid w:val="00014BE3"/>
    <w:rsid w:val="00051C0D"/>
    <w:rsid w:val="00052DB8"/>
    <w:rsid w:val="00090033"/>
    <w:rsid w:val="000E393D"/>
    <w:rsid w:val="000E45AD"/>
    <w:rsid w:val="00110775"/>
    <w:rsid w:val="00133235"/>
    <w:rsid w:val="0014445E"/>
    <w:rsid w:val="00153D99"/>
    <w:rsid w:val="00187E1A"/>
    <w:rsid w:val="001938DB"/>
    <w:rsid w:val="0023665E"/>
    <w:rsid w:val="0024394A"/>
    <w:rsid w:val="00267F80"/>
    <w:rsid w:val="00272C9F"/>
    <w:rsid w:val="00280A2D"/>
    <w:rsid w:val="002811D0"/>
    <w:rsid w:val="002B00CF"/>
    <w:rsid w:val="002B0328"/>
    <w:rsid w:val="002B3EBF"/>
    <w:rsid w:val="002F57D1"/>
    <w:rsid w:val="00314CC5"/>
    <w:rsid w:val="003447C0"/>
    <w:rsid w:val="003554C6"/>
    <w:rsid w:val="003651EA"/>
    <w:rsid w:val="00380099"/>
    <w:rsid w:val="00382429"/>
    <w:rsid w:val="004321D7"/>
    <w:rsid w:val="00454446"/>
    <w:rsid w:val="0045710F"/>
    <w:rsid w:val="004D6665"/>
    <w:rsid w:val="00512871"/>
    <w:rsid w:val="00513563"/>
    <w:rsid w:val="00534025"/>
    <w:rsid w:val="00541555"/>
    <w:rsid w:val="00546B16"/>
    <w:rsid w:val="00566859"/>
    <w:rsid w:val="00573F6E"/>
    <w:rsid w:val="005A31DC"/>
    <w:rsid w:val="005E7B06"/>
    <w:rsid w:val="0060088E"/>
    <w:rsid w:val="00604594"/>
    <w:rsid w:val="006A5B0D"/>
    <w:rsid w:val="006B7FB2"/>
    <w:rsid w:val="006D7726"/>
    <w:rsid w:val="006F111B"/>
    <w:rsid w:val="00712283"/>
    <w:rsid w:val="0072021E"/>
    <w:rsid w:val="00735FF8"/>
    <w:rsid w:val="00751F49"/>
    <w:rsid w:val="00770D1D"/>
    <w:rsid w:val="00771362"/>
    <w:rsid w:val="007D1CE4"/>
    <w:rsid w:val="00806A73"/>
    <w:rsid w:val="00832B6B"/>
    <w:rsid w:val="008519DF"/>
    <w:rsid w:val="00882CAF"/>
    <w:rsid w:val="0088338B"/>
    <w:rsid w:val="008B5F20"/>
    <w:rsid w:val="008C775C"/>
    <w:rsid w:val="008E661E"/>
    <w:rsid w:val="00923FC0"/>
    <w:rsid w:val="00924DDB"/>
    <w:rsid w:val="00955BB4"/>
    <w:rsid w:val="00994313"/>
    <w:rsid w:val="009B7496"/>
    <w:rsid w:val="009F544B"/>
    <w:rsid w:val="00A12F84"/>
    <w:rsid w:val="00A160E7"/>
    <w:rsid w:val="00A2350D"/>
    <w:rsid w:val="00A45CF9"/>
    <w:rsid w:val="00A5287B"/>
    <w:rsid w:val="00A57FAF"/>
    <w:rsid w:val="00A65864"/>
    <w:rsid w:val="00A92559"/>
    <w:rsid w:val="00AD1B7A"/>
    <w:rsid w:val="00AD6C1A"/>
    <w:rsid w:val="00AF4EF0"/>
    <w:rsid w:val="00B03145"/>
    <w:rsid w:val="00B21ECF"/>
    <w:rsid w:val="00B3686B"/>
    <w:rsid w:val="00B74BE3"/>
    <w:rsid w:val="00B870C5"/>
    <w:rsid w:val="00BB3CDF"/>
    <w:rsid w:val="00C15159"/>
    <w:rsid w:val="00C35634"/>
    <w:rsid w:val="00C56CB2"/>
    <w:rsid w:val="00C9411E"/>
    <w:rsid w:val="00CA4AFB"/>
    <w:rsid w:val="00CE7E10"/>
    <w:rsid w:val="00D03AA1"/>
    <w:rsid w:val="00D95F85"/>
    <w:rsid w:val="00DA71C6"/>
    <w:rsid w:val="00DB3A4A"/>
    <w:rsid w:val="00DE5CBB"/>
    <w:rsid w:val="00DF01B1"/>
    <w:rsid w:val="00E13C6C"/>
    <w:rsid w:val="00E17603"/>
    <w:rsid w:val="00E763CF"/>
    <w:rsid w:val="00E94581"/>
    <w:rsid w:val="00ED54E5"/>
    <w:rsid w:val="00EF560F"/>
    <w:rsid w:val="00F23171"/>
    <w:rsid w:val="00F3709F"/>
    <w:rsid w:val="00F372A5"/>
    <w:rsid w:val="00F46471"/>
    <w:rsid w:val="00F74DBA"/>
    <w:rsid w:val="00F81623"/>
    <w:rsid w:val="00F81A0E"/>
    <w:rsid w:val="00FB09E4"/>
    <w:rsid w:val="00FC1FCF"/>
    <w:rsid w:val="00FC4EE2"/>
    <w:rsid w:val="00FE153C"/>
    <w:rsid w:val="00FE4495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3216E"/>
  <w15:docId w15:val="{756BEB4F-6DFA-466A-9844-A22A6471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65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AA129A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A129A"/>
    <w:rPr>
      <w:b/>
      <w:bCs/>
    </w:rPr>
  </w:style>
  <w:style w:type="character" w:styleId="nfase">
    <w:name w:val="Emphasis"/>
    <w:basedOn w:val="Fontepargpadro"/>
    <w:uiPriority w:val="20"/>
    <w:qFormat/>
    <w:rsid w:val="00AA129A"/>
    <w:rPr>
      <w:i/>
      <w:i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66B8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66B8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66B89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66B89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25D7C"/>
  </w:style>
  <w:style w:type="character" w:customStyle="1" w:styleId="RodapChar">
    <w:name w:val="Rodapé Char"/>
    <w:basedOn w:val="Fontepargpadro"/>
    <w:link w:val="Rodap"/>
    <w:uiPriority w:val="99"/>
    <w:qFormat/>
    <w:rsid w:val="00A25D7C"/>
  </w:style>
  <w:style w:type="character" w:customStyle="1" w:styleId="ListLabel10">
    <w:name w:val="ListLabel 10"/>
    <w:qFormat/>
    <w:rPr>
      <w:b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C155A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E29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AA129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qFormat/>
    <w:rsid w:val="0060151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66B8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66B8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66B8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25D7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25D7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extosubitulo">
    <w:name w:val="texto_subitulo"/>
    <w:basedOn w:val="Normal"/>
    <w:qFormat/>
    <w:rsid w:val="00D83DE2"/>
    <w:pPr>
      <w:spacing w:after="0" w:line="360" w:lineRule="auto"/>
      <w:jc w:val="center"/>
    </w:pPr>
    <w:rPr>
      <w:rFonts w:ascii="Times" w:eastAsia="Times New Roman" w:hAnsi="Times" w:cs="Times"/>
      <w:b/>
      <w:bCs/>
      <w:color w:val="000000"/>
      <w:lang w:val="en-US" w:eastAsia="pt-BR"/>
    </w:rPr>
  </w:style>
  <w:style w:type="table" w:styleId="Tabelacomgrade">
    <w:name w:val="Table Grid"/>
    <w:basedOn w:val="Tabelanormal"/>
    <w:uiPriority w:val="59"/>
    <w:rsid w:val="005A4A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8C77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nstitucional.ufrrj.br/dest/estagio/termo-de-compromiss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E982-21C3-450B-9D3A-5EB67374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8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oisa</dc:creator>
  <cp:lastModifiedBy>Laura Soares</cp:lastModifiedBy>
  <cp:revision>2</cp:revision>
  <cp:lastPrinted>2020-09-23T17:04:00Z</cp:lastPrinted>
  <dcterms:created xsi:type="dcterms:W3CDTF">2023-08-30T14:50:00Z</dcterms:created>
  <dcterms:modified xsi:type="dcterms:W3CDTF">2023-08-30T14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a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